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26" w:rsidRPr="00513459" w:rsidRDefault="00C75B26" w:rsidP="00C75B26">
      <w:pPr>
        <w:spacing w:line="240" w:lineRule="auto"/>
        <w:ind w:right="360"/>
        <w:jc w:val="center"/>
        <w:rPr>
          <w:sz w:val="22"/>
          <w:szCs w:val="22"/>
        </w:rPr>
      </w:pPr>
      <w:r w:rsidRPr="00392F26">
        <w:rPr>
          <w:i/>
          <w:sz w:val="22"/>
          <w:szCs w:val="22"/>
        </w:rPr>
        <w:t xml:space="preserve">Bartonville </w:t>
      </w:r>
      <w:r w:rsidRPr="00513459">
        <w:rPr>
          <w:i/>
          <w:sz w:val="22"/>
          <w:szCs w:val="22"/>
        </w:rPr>
        <w:t xml:space="preserve">Grade School District #66 </w:t>
      </w:r>
      <w:r w:rsidRPr="00513459">
        <w:rPr>
          <w:sz w:val="22"/>
          <w:szCs w:val="22"/>
        </w:rPr>
        <w:t>6000 S. Adams St., Bartonville, IL</w:t>
      </w:r>
    </w:p>
    <w:p w:rsidR="00C75B26" w:rsidRPr="00513459" w:rsidRDefault="00C75B26" w:rsidP="00C75B26">
      <w:pPr>
        <w:spacing w:line="240" w:lineRule="auto"/>
        <w:ind w:right="360"/>
        <w:jc w:val="center"/>
        <w:rPr>
          <w:sz w:val="22"/>
          <w:szCs w:val="22"/>
        </w:rPr>
      </w:pPr>
      <w:r w:rsidRPr="00513459">
        <w:rPr>
          <w:sz w:val="22"/>
          <w:szCs w:val="22"/>
        </w:rPr>
        <w:t xml:space="preserve">Board of Education Meeting </w:t>
      </w:r>
    </w:p>
    <w:p w:rsidR="00C75B26" w:rsidRPr="00513459" w:rsidRDefault="00C75B26" w:rsidP="00C75B26">
      <w:pPr>
        <w:spacing w:line="240" w:lineRule="auto"/>
        <w:ind w:right="360"/>
        <w:jc w:val="center"/>
        <w:rPr>
          <w:i/>
          <w:sz w:val="22"/>
          <w:szCs w:val="22"/>
        </w:rPr>
      </w:pPr>
      <w:r w:rsidRPr="00513459">
        <w:rPr>
          <w:sz w:val="22"/>
          <w:szCs w:val="22"/>
        </w:rPr>
        <w:t>Monday</w:t>
      </w:r>
      <w:r w:rsidR="00392F26" w:rsidRPr="00513459">
        <w:rPr>
          <w:sz w:val="22"/>
          <w:szCs w:val="22"/>
        </w:rPr>
        <w:t>, October 24, 2016, 6:30 p.m.</w:t>
      </w:r>
    </w:p>
    <w:p w:rsidR="00C75B26" w:rsidRPr="00513459" w:rsidRDefault="00C75B26" w:rsidP="0076705B">
      <w:pPr>
        <w:spacing w:line="240" w:lineRule="auto"/>
        <w:ind w:right="360"/>
        <w:jc w:val="left"/>
        <w:rPr>
          <w:i/>
          <w:sz w:val="16"/>
          <w:szCs w:val="16"/>
        </w:rPr>
      </w:pPr>
    </w:p>
    <w:p w:rsidR="00471008" w:rsidRPr="00513459" w:rsidRDefault="00382D27" w:rsidP="00471008">
      <w:pPr>
        <w:spacing w:line="240" w:lineRule="auto"/>
        <w:ind w:right="360"/>
        <w:jc w:val="left"/>
        <w:rPr>
          <w:sz w:val="28"/>
          <w:szCs w:val="28"/>
        </w:rPr>
      </w:pPr>
      <w:r w:rsidRPr="00382D27">
        <w:rPr>
          <w:noProof/>
        </w:rPr>
        <w:pict>
          <v:line id="_x0000_s1030" style="position:absolute;z-index:251657216" from="-54.75pt,3.1pt" to="521.25pt,3.1pt" strokeweight="6pt">
            <v:stroke linestyle="thickBetweenThin"/>
          </v:line>
        </w:pict>
      </w:r>
    </w:p>
    <w:p w:rsidR="00C75B26" w:rsidRPr="00513459" w:rsidRDefault="00C75B26" w:rsidP="00392F26">
      <w:pPr>
        <w:numPr>
          <w:ilvl w:val="0"/>
          <w:numId w:val="36"/>
        </w:numPr>
        <w:spacing w:line="240" w:lineRule="auto"/>
        <w:ind w:right="360"/>
        <w:jc w:val="left"/>
      </w:pPr>
      <w:r w:rsidRPr="00513459">
        <w:t xml:space="preserve">The board meeting was called to order by the board president </w:t>
      </w:r>
      <w:r w:rsidR="00392F26" w:rsidRPr="00513459">
        <w:t xml:space="preserve">pro tem </w:t>
      </w:r>
      <w:r w:rsidRPr="00513459">
        <w:t>at 6:3</w:t>
      </w:r>
      <w:r w:rsidR="00392F26" w:rsidRPr="00513459">
        <w:t>1</w:t>
      </w:r>
      <w:r w:rsidRPr="00513459">
        <w:t xml:space="preserve"> p.m.</w:t>
      </w:r>
    </w:p>
    <w:p w:rsidR="00901444" w:rsidRPr="00513459" w:rsidRDefault="00901444" w:rsidP="00392F26">
      <w:pPr>
        <w:spacing w:line="240" w:lineRule="auto"/>
        <w:ind w:left="360" w:right="360"/>
        <w:jc w:val="left"/>
      </w:pPr>
    </w:p>
    <w:p w:rsidR="00261BBF" w:rsidRPr="00513459" w:rsidRDefault="0060500C" w:rsidP="00392F26">
      <w:pPr>
        <w:numPr>
          <w:ilvl w:val="0"/>
          <w:numId w:val="36"/>
        </w:numPr>
        <w:spacing w:line="240" w:lineRule="auto"/>
        <w:ind w:right="360"/>
        <w:jc w:val="left"/>
        <w:rPr>
          <w:i/>
        </w:rPr>
      </w:pPr>
      <w:r w:rsidRPr="00513459">
        <w:rPr>
          <w:i/>
        </w:rPr>
        <w:t>Roll Call</w:t>
      </w:r>
    </w:p>
    <w:p w:rsidR="00C75B26" w:rsidRPr="00513459" w:rsidRDefault="000873A3" w:rsidP="00392F26">
      <w:pPr>
        <w:spacing w:line="240" w:lineRule="auto"/>
        <w:ind w:left="360" w:right="360"/>
        <w:jc w:val="left"/>
      </w:pPr>
      <w:r w:rsidRPr="00513459">
        <w:t xml:space="preserve">Present:  </w:t>
      </w:r>
      <w:r w:rsidR="00C75B26" w:rsidRPr="00513459">
        <w:t>Freimuth,</w:t>
      </w:r>
      <w:r w:rsidRPr="00513459">
        <w:t xml:space="preserve"> Garske,</w:t>
      </w:r>
      <w:r w:rsidR="00C75B26" w:rsidRPr="00513459">
        <w:t xml:space="preserve"> He</w:t>
      </w:r>
      <w:r w:rsidRPr="00513459">
        <w:t>skett, Meyer, Motsinger</w:t>
      </w:r>
      <w:r w:rsidR="00220CBD" w:rsidRPr="00513459">
        <w:t xml:space="preserve"> (President Pro tem)</w:t>
      </w:r>
    </w:p>
    <w:p w:rsidR="00C75B26" w:rsidRPr="00513459" w:rsidRDefault="000873A3" w:rsidP="00392F26">
      <w:pPr>
        <w:spacing w:line="240" w:lineRule="auto"/>
        <w:ind w:left="360" w:right="360"/>
        <w:jc w:val="left"/>
        <w:rPr>
          <w:i/>
        </w:rPr>
      </w:pPr>
      <w:r w:rsidRPr="00513459">
        <w:t>Absent:   Campen, Swanson</w:t>
      </w:r>
    </w:p>
    <w:p w:rsidR="002B0F51" w:rsidRPr="00513459" w:rsidRDefault="002B0F51" w:rsidP="00392F26">
      <w:pPr>
        <w:spacing w:line="240" w:lineRule="auto"/>
        <w:ind w:right="360"/>
        <w:jc w:val="left"/>
      </w:pPr>
    </w:p>
    <w:p w:rsidR="0060500C" w:rsidRPr="00513459" w:rsidRDefault="0060500C" w:rsidP="00392F26">
      <w:pPr>
        <w:numPr>
          <w:ilvl w:val="0"/>
          <w:numId w:val="36"/>
        </w:numPr>
        <w:spacing w:line="240" w:lineRule="auto"/>
        <w:ind w:right="360"/>
        <w:jc w:val="left"/>
      </w:pPr>
      <w:r w:rsidRPr="00513459">
        <w:t>Comments from Audience</w:t>
      </w:r>
      <w:r w:rsidR="000873A3" w:rsidRPr="00513459">
        <w:t>: None – no audience in attendance</w:t>
      </w:r>
    </w:p>
    <w:p w:rsidR="000873A3" w:rsidRPr="00513459" w:rsidRDefault="000873A3" w:rsidP="00392F26">
      <w:pPr>
        <w:spacing w:line="240" w:lineRule="auto"/>
        <w:ind w:right="360"/>
        <w:jc w:val="left"/>
      </w:pPr>
    </w:p>
    <w:p w:rsidR="00853619" w:rsidRPr="00513459" w:rsidRDefault="0060500C" w:rsidP="00392F26">
      <w:pPr>
        <w:numPr>
          <w:ilvl w:val="0"/>
          <w:numId w:val="36"/>
        </w:numPr>
        <w:tabs>
          <w:tab w:val="num" w:pos="1800"/>
        </w:tabs>
        <w:spacing w:line="240" w:lineRule="auto"/>
        <w:ind w:right="360"/>
        <w:jc w:val="left"/>
        <w:rPr>
          <w:i/>
        </w:rPr>
      </w:pPr>
      <w:r w:rsidRPr="00513459">
        <w:t>Action Items</w:t>
      </w:r>
      <w:r w:rsidR="00D77162" w:rsidRPr="00513459">
        <w:t xml:space="preserve"> </w:t>
      </w:r>
    </w:p>
    <w:p w:rsidR="00D02474" w:rsidRPr="00513459" w:rsidRDefault="005E3FBC" w:rsidP="00392F26">
      <w:pPr>
        <w:numPr>
          <w:ilvl w:val="1"/>
          <w:numId w:val="36"/>
        </w:numPr>
        <w:tabs>
          <w:tab w:val="num" w:pos="1800"/>
        </w:tabs>
        <w:spacing w:line="240" w:lineRule="auto"/>
        <w:ind w:right="360"/>
        <w:jc w:val="left"/>
        <w:rPr>
          <w:i/>
        </w:rPr>
      </w:pPr>
      <w:r w:rsidRPr="00513459">
        <w:t xml:space="preserve"> </w:t>
      </w:r>
      <w:r w:rsidR="007C568A" w:rsidRPr="00513459">
        <w:t>Consideration and action on</w:t>
      </w:r>
      <w:r w:rsidR="0060500C" w:rsidRPr="00513459">
        <w:t xml:space="preserve"> Minutes</w:t>
      </w:r>
    </w:p>
    <w:p w:rsidR="00537EAE" w:rsidRPr="00513459" w:rsidRDefault="00D13FE9" w:rsidP="00392F26">
      <w:pPr>
        <w:numPr>
          <w:ilvl w:val="2"/>
          <w:numId w:val="36"/>
        </w:numPr>
        <w:tabs>
          <w:tab w:val="num" w:pos="1800"/>
        </w:tabs>
        <w:spacing w:line="240" w:lineRule="auto"/>
        <w:ind w:right="360" w:hanging="324"/>
        <w:jc w:val="left"/>
        <w:rPr>
          <w:i/>
        </w:rPr>
      </w:pPr>
      <w:r w:rsidRPr="00513459">
        <w:t xml:space="preserve">September 19, 2016 </w:t>
      </w:r>
      <w:r w:rsidR="003C62D5" w:rsidRPr="00513459">
        <w:t>Budget Hearing</w:t>
      </w:r>
    </w:p>
    <w:p w:rsidR="002E347B" w:rsidRPr="00513459" w:rsidRDefault="00D13FE9" w:rsidP="00392F26">
      <w:pPr>
        <w:numPr>
          <w:ilvl w:val="2"/>
          <w:numId w:val="36"/>
        </w:numPr>
        <w:tabs>
          <w:tab w:val="num" w:pos="1800"/>
        </w:tabs>
        <w:spacing w:line="240" w:lineRule="auto"/>
        <w:ind w:right="360" w:hanging="324"/>
        <w:jc w:val="left"/>
        <w:rPr>
          <w:i/>
        </w:rPr>
      </w:pPr>
      <w:r w:rsidRPr="00513459">
        <w:t>September 19, 2016 Closed Session</w:t>
      </w:r>
      <w:r w:rsidR="002E347B" w:rsidRPr="00513459">
        <w:t xml:space="preserve"> </w:t>
      </w:r>
    </w:p>
    <w:p w:rsidR="000C56C2" w:rsidRPr="00513459" w:rsidRDefault="003C62D5" w:rsidP="00392F26">
      <w:pPr>
        <w:numPr>
          <w:ilvl w:val="2"/>
          <w:numId w:val="36"/>
        </w:numPr>
        <w:tabs>
          <w:tab w:val="num" w:pos="1800"/>
        </w:tabs>
        <w:spacing w:line="240" w:lineRule="auto"/>
        <w:ind w:right="360" w:hanging="324"/>
        <w:jc w:val="left"/>
        <w:rPr>
          <w:i/>
        </w:rPr>
      </w:pPr>
      <w:r w:rsidRPr="00513459">
        <w:t>Septembe</w:t>
      </w:r>
      <w:r w:rsidR="00025A74" w:rsidRPr="00513459">
        <w:t>r 19</w:t>
      </w:r>
      <w:r w:rsidR="00D13FE9" w:rsidRPr="00513459">
        <w:t>, 2016 Regular</w:t>
      </w:r>
      <w:r w:rsidR="008B5D68" w:rsidRPr="00513459">
        <w:t xml:space="preserve"> Board Meeting</w:t>
      </w:r>
    </w:p>
    <w:p w:rsidR="00E922E2" w:rsidRPr="00513459" w:rsidRDefault="00025A74" w:rsidP="00392F26">
      <w:pPr>
        <w:numPr>
          <w:ilvl w:val="2"/>
          <w:numId w:val="36"/>
        </w:numPr>
        <w:tabs>
          <w:tab w:val="num" w:pos="1800"/>
        </w:tabs>
        <w:spacing w:line="240" w:lineRule="auto"/>
        <w:ind w:right="360" w:hanging="324"/>
        <w:jc w:val="left"/>
        <w:rPr>
          <w:i/>
        </w:rPr>
      </w:pPr>
      <w:r w:rsidRPr="00513459">
        <w:t>September 19</w:t>
      </w:r>
      <w:r w:rsidR="008B5D68" w:rsidRPr="00513459">
        <w:t>,</w:t>
      </w:r>
      <w:r w:rsidR="00D13FE9" w:rsidRPr="00513459">
        <w:t xml:space="preserve"> 2016</w:t>
      </w:r>
      <w:r w:rsidR="00D02474" w:rsidRPr="00513459">
        <w:t xml:space="preserve"> </w:t>
      </w:r>
      <w:r w:rsidR="00D13FE9" w:rsidRPr="00513459">
        <w:t>Closed Session</w:t>
      </w:r>
    </w:p>
    <w:p w:rsidR="000873A3" w:rsidRPr="00513459" w:rsidRDefault="000873A3" w:rsidP="00392F26">
      <w:pPr>
        <w:tabs>
          <w:tab w:val="num" w:pos="1800"/>
        </w:tabs>
        <w:spacing w:line="240" w:lineRule="auto"/>
        <w:ind w:right="360"/>
        <w:jc w:val="left"/>
        <w:rPr>
          <w:i/>
        </w:rPr>
      </w:pPr>
    </w:p>
    <w:p w:rsidR="00B032DB" w:rsidRPr="00513459" w:rsidRDefault="000873A3" w:rsidP="00392F26">
      <w:pPr>
        <w:spacing w:line="240" w:lineRule="auto"/>
        <w:ind w:firstLine="900"/>
        <w:jc w:val="left"/>
      </w:pPr>
      <w:r w:rsidRPr="00513459">
        <w:rPr>
          <w:b/>
        </w:rPr>
        <w:t>Motion by Motsinger, Second</w:t>
      </w:r>
      <w:r w:rsidR="00392F26" w:rsidRPr="00513459">
        <w:rPr>
          <w:b/>
        </w:rPr>
        <w:t>ed</w:t>
      </w:r>
      <w:r w:rsidRPr="00513459">
        <w:rPr>
          <w:b/>
        </w:rPr>
        <w:t xml:space="preserve"> by Freimuth</w:t>
      </w:r>
      <w:r w:rsidR="009914E9" w:rsidRPr="00513459">
        <w:t xml:space="preserve"> to approve minute</w:t>
      </w:r>
      <w:r w:rsidRPr="00513459">
        <w:t>s as presented</w:t>
      </w:r>
      <w:r w:rsidR="009914E9" w:rsidRPr="00513459">
        <w:t>.</w:t>
      </w:r>
    </w:p>
    <w:p w:rsidR="000873A3" w:rsidRPr="00513459" w:rsidRDefault="000873A3" w:rsidP="00392F26">
      <w:pPr>
        <w:spacing w:line="240" w:lineRule="auto"/>
        <w:ind w:firstLine="900"/>
        <w:jc w:val="left"/>
      </w:pPr>
    </w:p>
    <w:p w:rsidR="000873A3" w:rsidRPr="00513459" w:rsidRDefault="000873A3" w:rsidP="00392F26">
      <w:pPr>
        <w:spacing w:line="240" w:lineRule="auto"/>
        <w:ind w:left="3420" w:hanging="2520"/>
        <w:jc w:val="left"/>
      </w:pPr>
      <w:r w:rsidRPr="00513459">
        <w:rPr>
          <w:i/>
        </w:rPr>
        <w:t>Roll Call</w:t>
      </w:r>
    </w:p>
    <w:p w:rsidR="000873A3" w:rsidRPr="00513459" w:rsidRDefault="000873A3" w:rsidP="00392F26">
      <w:pPr>
        <w:spacing w:line="240" w:lineRule="auto"/>
        <w:ind w:firstLine="900"/>
        <w:jc w:val="left"/>
      </w:pPr>
      <w:r w:rsidRPr="00513459">
        <w:t>Ayes:   Freimuth, Garske, Heskett, Meyer, Motsinger</w:t>
      </w:r>
    </w:p>
    <w:p w:rsidR="000873A3" w:rsidRPr="00513459" w:rsidRDefault="000873A3" w:rsidP="00392F26">
      <w:pPr>
        <w:spacing w:line="240" w:lineRule="auto"/>
        <w:ind w:firstLine="900"/>
        <w:jc w:val="left"/>
      </w:pPr>
      <w:r w:rsidRPr="00513459">
        <w:t>Nays: None</w:t>
      </w:r>
    </w:p>
    <w:p w:rsidR="000873A3" w:rsidRPr="00513459" w:rsidRDefault="000873A3" w:rsidP="00392F26">
      <w:pPr>
        <w:spacing w:line="240" w:lineRule="auto"/>
        <w:ind w:firstLine="900"/>
        <w:jc w:val="left"/>
        <w:rPr>
          <w:b/>
          <w:i/>
        </w:rPr>
      </w:pPr>
      <w:r w:rsidRPr="00513459">
        <w:t>Abstains: None</w:t>
      </w:r>
    </w:p>
    <w:p w:rsidR="000873A3" w:rsidRPr="00513459" w:rsidRDefault="000873A3" w:rsidP="00392F26">
      <w:pPr>
        <w:spacing w:line="240" w:lineRule="auto"/>
        <w:jc w:val="left"/>
      </w:pPr>
      <w:r w:rsidRPr="00513459">
        <w:rPr>
          <w:b/>
          <w:i/>
        </w:rPr>
        <w:t xml:space="preserve">               </w:t>
      </w:r>
      <w:r w:rsidRPr="00513459">
        <w:t>Motion: Carried.</w:t>
      </w:r>
    </w:p>
    <w:p w:rsidR="009914E9" w:rsidRPr="00513459" w:rsidRDefault="009914E9" w:rsidP="00392F26">
      <w:pPr>
        <w:tabs>
          <w:tab w:val="num" w:pos="1800"/>
        </w:tabs>
        <w:spacing w:line="240" w:lineRule="auto"/>
        <w:ind w:left="1080" w:right="360"/>
        <w:jc w:val="left"/>
        <w:rPr>
          <w:i/>
        </w:rPr>
      </w:pPr>
    </w:p>
    <w:p w:rsidR="0050220D" w:rsidRPr="00513459" w:rsidRDefault="00C77DC9" w:rsidP="00392F26">
      <w:pPr>
        <w:numPr>
          <w:ilvl w:val="1"/>
          <w:numId w:val="36"/>
        </w:numPr>
        <w:spacing w:line="240" w:lineRule="auto"/>
        <w:ind w:right="360"/>
        <w:jc w:val="left"/>
        <w:rPr>
          <w:i/>
        </w:rPr>
      </w:pPr>
      <w:r w:rsidRPr="00513459">
        <w:t xml:space="preserve"> </w:t>
      </w:r>
      <w:r w:rsidR="007C568A" w:rsidRPr="00513459">
        <w:t>Consideration and action on</w:t>
      </w:r>
      <w:r w:rsidR="0050220D" w:rsidRPr="00513459">
        <w:t xml:space="preserve"> Financial Reports</w:t>
      </w:r>
    </w:p>
    <w:p w:rsidR="00DA6026" w:rsidRPr="00513459" w:rsidRDefault="00C16401" w:rsidP="00392F26">
      <w:pPr>
        <w:numPr>
          <w:ilvl w:val="2"/>
          <w:numId w:val="36"/>
        </w:numPr>
        <w:tabs>
          <w:tab w:val="num" w:pos="1800"/>
        </w:tabs>
        <w:spacing w:line="240" w:lineRule="auto"/>
        <w:ind w:right="360" w:hanging="324"/>
        <w:jc w:val="left"/>
        <w:rPr>
          <w:i/>
        </w:rPr>
      </w:pPr>
      <w:r w:rsidRPr="00513459">
        <w:t>September</w:t>
      </w:r>
      <w:r w:rsidR="00D13FE9" w:rsidRPr="00513459">
        <w:t xml:space="preserve"> 2016</w:t>
      </w:r>
      <w:r w:rsidR="00DA6026" w:rsidRPr="00513459">
        <w:t xml:space="preserve"> End of Month Voucher Report</w:t>
      </w:r>
    </w:p>
    <w:p w:rsidR="00DA6026" w:rsidRPr="00513459" w:rsidRDefault="00C16401" w:rsidP="00392F26">
      <w:pPr>
        <w:numPr>
          <w:ilvl w:val="2"/>
          <w:numId w:val="36"/>
        </w:numPr>
        <w:tabs>
          <w:tab w:val="num" w:pos="1800"/>
        </w:tabs>
        <w:spacing w:line="240" w:lineRule="auto"/>
        <w:ind w:right="360" w:hanging="324"/>
        <w:jc w:val="left"/>
        <w:rPr>
          <w:i/>
        </w:rPr>
      </w:pPr>
      <w:r w:rsidRPr="00513459">
        <w:t>September</w:t>
      </w:r>
      <w:r w:rsidR="00537EAE" w:rsidRPr="00513459">
        <w:t xml:space="preserve"> 201</w:t>
      </w:r>
      <w:r w:rsidR="00D13FE9" w:rsidRPr="00513459">
        <w:t>6</w:t>
      </w:r>
      <w:r w:rsidR="00DA6026" w:rsidRPr="00513459">
        <w:t xml:space="preserve"> Treasurer’s Report</w:t>
      </w:r>
    </w:p>
    <w:p w:rsidR="00851F6F" w:rsidRPr="00513459" w:rsidRDefault="00D13FE9" w:rsidP="00392F26">
      <w:pPr>
        <w:numPr>
          <w:ilvl w:val="2"/>
          <w:numId w:val="36"/>
        </w:numPr>
        <w:tabs>
          <w:tab w:val="num" w:pos="1800"/>
        </w:tabs>
        <w:spacing w:line="240" w:lineRule="auto"/>
        <w:ind w:right="360" w:hanging="324"/>
        <w:jc w:val="left"/>
        <w:rPr>
          <w:i/>
        </w:rPr>
      </w:pPr>
      <w:r w:rsidRPr="00513459">
        <w:t>September 2016</w:t>
      </w:r>
      <w:r w:rsidR="00537EAE" w:rsidRPr="00513459">
        <w:t xml:space="preserve"> Activity Account</w:t>
      </w:r>
    </w:p>
    <w:p w:rsidR="00C77DC9" w:rsidRPr="00513459" w:rsidRDefault="00C16401" w:rsidP="00392F26">
      <w:pPr>
        <w:numPr>
          <w:ilvl w:val="2"/>
          <w:numId w:val="36"/>
        </w:numPr>
        <w:tabs>
          <w:tab w:val="num" w:pos="1800"/>
        </w:tabs>
        <w:spacing w:line="240" w:lineRule="auto"/>
        <w:ind w:right="360" w:hanging="324"/>
        <w:jc w:val="left"/>
        <w:rPr>
          <w:i/>
        </w:rPr>
      </w:pPr>
      <w:r w:rsidRPr="00513459">
        <w:t>October</w:t>
      </w:r>
      <w:r w:rsidR="00D13FE9" w:rsidRPr="00513459">
        <w:t xml:space="preserve"> 2016</w:t>
      </w:r>
      <w:r w:rsidR="00DA6026" w:rsidRPr="00513459">
        <w:t xml:space="preserve"> </w:t>
      </w:r>
      <w:r w:rsidR="0076705B" w:rsidRPr="00513459">
        <w:t xml:space="preserve"> </w:t>
      </w:r>
      <w:r w:rsidR="00DA6026" w:rsidRPr="00513459">
        <w:t>Fir</w:t>
      </w:r>
      <w:r w:rsidR="00F457D3" w:rsidRPr="00513459">
        <w:t>st of Month Voucher Report</w:t>
      </w:r>
      <w:r w:rsidR="00D77162" w:rsidRPr="00513459">
        <w:t xml:space="preserve"> </w:t>
      </w:r>
    </w:p>
    <w:p w:rsidR="009914E9" w:rsidRPr="00513459" w:rsidRDefault="009914E9" w:rsidP="00392F26">
      <w:pPr>
        <w:widowControl/>
        <w:adjustRightInd/>
        <w:spacing w:line="240" w:lineRule="auto"/>
        <w:jc w:val="left"/>
        <w:textAlignment w:val="auto"/>
        <w:rPr>
          <w:b/>
          <w:i/>
        </w:rPr>
      </w:pPr>
    </w:p>
    <w:p w:rsidR="00B032DB" w:rsidRPr="00513459" w:rsidRDefault="000E6471" w:rsidP="00392F26">
      <w:pPr>
        <w:spacing w:line="240" w:lineRule="auto"/>
        <w:ind w:left="3420" w:hanging="2520"/>
        <w:jc w:val="left"/>
      </w:pPr>
      <w:r w:rsidRPr="00513459">
        <w:rPr>
          <w:b/>
        </w:rPr>
        <w:t>Motion by Meyer, Seconded by Freimuth</w:t>
      </w:r>
      <w:r w:rsidR="009914E9" w:rsidRPr="00513459">
        <w:t xml:space="preserve"> to approve financial reports</w:t>
      </w:r>
      <w:r w:rsidR="000873A3" w:rsidRPr="00513459">
        <w:t xml:space="preserve"> as presented</w:t>
      </w:r>
      <w:r w:rsidR="009914E9" w:rsidRPr="00513459">
        <w:t>.</w:t>
      </w:r>
    </w:p>
    <w:p w:rsidR="000873A3" w:rsidRPr="00513459" w:rsidRDefault="000873A3" w:rsidP="00392F26">
      <w:pPr>
        <w:spacing w:line="240" w:lineRule="auto"/>
        <w:ind w:left="3420" w:hanging="2520"/>
        <w:jc w:val="left"/>
      </w:pPr>
    </w:p>
    <w:p w:rsidR="000E6471" w:rsidRPr="00513459" w:rsidRDefault="000E6471" w:rsidP="00392F26">
      <w:pPr>
        <w:spacing w:line="240" w:lineRule="auto"/>
        <w:ind w:left="3420" w:hanging="2520"/>
        <w:jc w:val="left"/>
      </w:pPr>
      <w:r w:rsidRPr="00513459">
        <w:rPr>
          <w:i/>
        </w:rPr>
        <w:t>Roll Call</w:t>
      </w:r>
    </w:p>
    <w:p w:rsidR="000E6471" w:rsidRPr="00513459" w:rsidRDefault="000E6471" w:rsidP="00392F26">
      <w:pPr>
        <w:spacing w:line="240" w:lineRule="auto"/>
        <w:ind w:firstLine="900"/>
        <w:jc w:val="left"/>
      </w:pPr>
      <w:r w:rsidRPr="00513459">
        <w:t>Ayes:   Freimuth, Garske, Heskett, Meyer, Motsinger</w:t>
      </w:r>
    </w:p>
    <w:p w:rsidR="000E6471" w:rsidRPr="00513459" w:rsidRDefault="000E6471" w:rsidP="00392F26">
      <w:pPr>
        <w:spacing w:line="240" w:lineRule="auto"/>
        <w:ind w:firstLine="900"/>
        <w:jc w:val="left"/>
      </w:pPr>
      <w:r w:rsidRPr="00513459">
        <w:t>Nays: None</w:t>
      </w:r>
    </w:p>
    <w:p w:rsidR="000E6471" w:rsidRPr="00513459" w:rsidRDefault="000E6471" w:rsidP="00392F26">
      <w:pPr>
        <w:spacing w:line="240" w:lineRule="auto"/>
        <w:ind w:firstLine="900"/>
        <w:jc w:val="left"/>
        <w:rPr>
          <w:b/>
          <w:i/>
        </w:rPr>
      </w:pPr>
      <w:r w:rsidRPr="00513459">
        <w:t>Abstains: None</w:t>
      </w:r>
    </w:p>
    <w:p w:rsidR="000E6471" w:rsidRPr="00513459" w:rsidRDefault="000E6471" w:rsidP="00392F26">
      <w:pPr>
        <w:spacing w:line="240" w:lineRule="auto"/>
        <w:jc w:val="left"/>
      </w:pPr>
      <w:r w:rsidRPr="00513459">
        <w:rPr>
          <w:b/>
          <w:i/>
        </w:rPr>
        <w:t xml:space="preserve">               </w:t>
      </w:r>
      <w:r w:rsidRPr="00513459">
        <w:t>Motion: Carried.</w:t>
      </w:r>
    </w:p>
    <w:p w:rsidR="005D53FF" w:rsidRPr="00513459" w:rsidRDefault="005D53FF" w:rsidP="00392F26">
      <w:pPr>
        <w:spacing w:line="240" w:lineRule="auto"/>
        <w:jc w:val="left"/>
      </w:pPr>
    </w:p>
    <w:p w:rsidR="003320D1" w:rsidRPr="00513459" w:rsidRDefault="005D53FF" w:rsidP="00392F26">
      <w:pPr>
        <w:numPr>
          <w:ilvl w:val="1"/>
          <w:numId w:val="36"/>
        </w:numPr>
        <w:tabs>
          <w:tab w:val="clear" w:pos="936"/>
          <w:tab w:val="num" w:pos="990"/>
          <w:tab w:val="num" w:pos="1800"/>
        </w:tabs>
        <w:spacing w:line="240" w:lineRule="auto"/>
        <w:ind w:left="990" w:right="360" w:hanging="486"/>
        <w:jc w:val="left"/>
      </w:pPr>
      <w:r w:rsidRPr="00513459">
        <w:rPr>
          <w:bCs/>
        </w:rPr>
        <w:t xml:space="preserve">Consideration and action on </w:t>
      </w:r>
      <w:r w:rsidR="00D50CB6" w:rsidRPr="00513459">
        <w:rPr>
          <w:bCs/>
        </w:rPr>
        <w:t xml:space="preserve">Bartonville District #66 policy updates (second reading). </w:t>
      </w:r>
    </w:p>
    <w:p w:rsidR="000E6471" w:rsidRPr="00513459" w:rsidRDefault="000E6471" w:rsidP="00392F26">
      <w:pPr>
        <w:tabs>
          <w:tab w:val="num" w:pos="1800"/>
        </w:tabs>
        <w:spacing w:line="240" w:lineRule="auto"/>
        <w:ind w:right="360"/>
        <w:jc w:val="left"/>
      </w:pPr>
    </w:p>
    <w:p w:rsidR="000E6471" w:rsidRPr="00513459" w:rsidRDefault="003320D1" w:rsidP="00392F26">
      <w:pPr>
        <w:tabs>
          <w:tab w:val="num" w:pos="1800"/>
        </w:tabs>
        <w:spacing w:line="240" w:lineRule="auto"/>
        <w:ind w:right="360"/>
        <w:jc w:val="left"/>
      </w:pPr>
      <w:r w:rsidRPr="00513459">
        <w:t xml:space="preserve">               </w:t>
      </w:r>
      <w:r w:rsidR="000E6471" w:rsidRPr="00513459">
        <w:rPr>
          <w:b/>
        </w:rPr>
        <w:t>Motion by Heskett, Second</w:t>
      </w:r>
      <w:r w:rsidR="00392F26" w:rsidRPr="00513459">
        <w:rPr>
          <w:b/>
        </w:rPr>
        <w:t>ed</w:t>
      </w:r>
      <w:r w:rsidR="000E6471" w:rsidRPr="00513459">
        <w:rPr>
          <w:b/>
        </w:rPr>
        <w:t xml:space="preserve"> by Garske </w:t>
      </w:r>
      <w:r w:rsidR="003D18BD" w:rsidRPr="00513459">
        <w:t xml:space="preserve">to approve </w:t>
      </w:r>
      <w:r w:rsidR="00D50CB6" w:rsidRPr="00513459">
        <w:t xml:space="preserve">the following BGS District </w:t>
      </w:r>
    </w:p>
    <w:p w:rsidR="000E6471" w:rsidRPr="00513459" w:rsidRDefault="000E6471" w:rsidP="00392F26">
      <w:pPr>
        <w:tabs>
          <w:tab w:val="num" w:pos="1800"/>
        </w:tabs>
        <w:spacing w:line="240" w:lineRule="auto"/>
        <w:ind w:right="360"/>
        <w:jc w:val="left"/>
      </w:pPr>
      <w:r w:rsidRPr="00513459">
        <w:t xml:space="preserve">               </w:t>
      </w:r>
      <w:r w:rsidR="00D50CB6" w:rsidRPr="00513459">
        <w:t>#66 policy</w:t>
      </w:r>
      <w:r w:rsidR="001D0E16" w:rsidRPr="00513459">
        <w:t xml:space="preserve"> </w:t>
      </w:r>
      <w:r w:rsidR="00D50CB6" w:rsidRPr="00513459">
        <w:t xml:space="preserve">updates:  </w:t>
      </w:r>
      <w:r w:rsidR="003320D1" w:rsidRPr="00513459">
        <w:t xml:space="preserve"> </w:t>
      </w:r>
      <w:r w:rsidR="001640E6" w:rsidRPr="00513459">
        <w:t>1:10, 1:20, 1:30, 2:10, 2:70, 2:70-E, 2:120-E2,</w:t>
      </w:r>
      <w:r w:rsidRPr="00513459">
        <w:t xml:space="preserve"> </w:t>
      </w:r>
      <w:r w:rsidR="001640E6" w:rsidRPr="00513459">
        <w:t>2:130,</w:t>
      </w:r>
    </w:p>
    <w:p w:rsidR="000E6471" w:rsidRPr="00513459" w:rsidRDefault="000E6471" w:rsidP="00392F26">
      <w:pPr>
        <w:tabs>
          <w:tab w:val="num" w:pos="1800"/>
        </w:tabs>
        <w:spacing w:line="240" w:lineRule="auto"/>
        <w:ind w:right="360"/>
        <w:jc w:val="left"/>
      </w:pPr>
      <w:r w:rsidRPr="00513459">
        <w:t xml:space="preserve">              </w:t>
      </w:r>
      <w:r w:rsidR="001640E6" w:rsidRPr="00513459">
        <w:t xml:space="preserve"> 2:240-E1,</w:t>
      </w:r>
      <w:r w:rsidRPr="00513459">
        <w:t xml:space="preserve"> </w:t>
      </w:r>
      <w:r w:rsidR="001640E6" w:rsidRPr="00513459">
        <w:t xml:space="preserve">2:240-E2, 3:10, 3:30, 3:30, 4:80, 5:150, 5:150-AP, 5:240-AP, 6:100, </w:t>
      </w:r>
      <w:r w:rsidRPr="00513459">
        <w:t xml:space="preserve"> </w:t>
      </w:r>
    </w:p>
    <w:p w:rsidR="001D0E16" w:rsidRPr="00513459" w:rsidRDefault="000E6471" w:rsidP="00392F26">
      <w:pPr>
        <w:tabs>
          <w:tab w:val="num" w:pos="1800"/>
        </w:tabs>
        <w:spacing w:line="240" w:lineRule="auto"/>
        <w:ind w:right="360"/>
        <w:jc w:val="left"/>
      </w:pPr>
      <w:r w:rsidRPr="00513459">
        <w:t xml:space="preserve">               </w:t>
      </w:r>
      <w:r w:rsidR="001D0E16" w:rsidRPr="00513459">
        <w:t xml:space="preserve">6:103, </w:t>
      </w:r>
      <w:r w:rsidR="001640E6" w:rsidRPr="00513459">
        <w:t>6:235, 6:235-AP1,</w:t>
      </w:r>
      <w:r w:rsidR="001D0E16" w:rsidRPr="00513459">
        <w:t xml:space="preserve"> </w:t>
      </w:r>
      <w:r w:rsidR="001640E6" w:rsidRPr="00513459">
        <w:t xml:space="preserve">6:235-AP1 E1, 6:235-AP1 E2, 6:235-E4, 6:255, 6:260, </w:t>
      </w:r>
    </w:p>
    <w:p w:rsidR="000E6471" w:rsidRPr="00513459" w:rsidRDefault="000E6471" w:rsidP="00392F26">
      <w:pPr>
        <w:tabs>
          <w:tab w:val="num" w:pos="1800"/>
        </w:tabs>
        <w:spacing w:line="240" w:lineRule="auto"/>
        <w:ind w:right="360"/>
        <w:jc w:val="left"/>
      </w:pPr>
      <w:r w:rsidRPr="00513459">
        <w:t xml:space="preserve">              </w:t>
      </w:r>
      <w:r w:rsidR="001D0E16" w:rsidRPr="00513459">
        <w:t xml:space="preserve"> </w:t>
      </w:r>
      <w:r w:rsidR="001640E6" w:rsidRPr="00513459">
        <w:t xml:space="preserve">7:10, 7:10-AP, </w:t>
      </w:r>
      <w:r w:rsidR="001D0E16" w:rsidRPr="00513459">
        <w:t>7:150, 7:150-AP, 7:190, 7:200, 7:210</w:t>
      </w:r>
      <w:r w:rsidRPr="00513459">
        <w:t xml:space="preserve">, </w:t>
      </w:r>
      <w:r w:rsidR="001D0E16" w:rsidRPr="00513459">
        <w:t xml:space="preserve">7:220, 7:230, 7:240, </w:t>
      </w:r>
    </w:p>
    <w:p w:rsidR="00487D72" w:rsidRPr="00513459" w:rsidRDefault="000E6471" w:rsidP="00392F26">
      <w:pPr>
        <w:tabs>
          <w:tab w:val="num" w:pos="1800"/>
        </w:tabs>
        <w:spacing w:line="240" w:lineRule="auto"/>
        <w:ind w:right="360"/>
        <w:jc w:val="left"/>
      </w:pPr>
      <w:r w:rsidRPr="00513459">
        <w:lastRenderedPageBreak/>
        <w:t xml:space="preserve">               </w:t>
      </w:r>
      <w:r w:rsidR="001D0E16" w:rsidRPr="00513459">
        <w:t xml:space="preserve">7:305, 7:305-AP, </w:t>
      </w:r>
      <w:r w:rsidR="001640E6" w:rsidRPr="00513459">
        <w:t>7:270, 7:270-E,</w:t>
      </w:r>
      <w:r w:rsidR="001D0E16" w:rsidRPr="00513459">
        <w:t xml:space="preserve"> </w:t>
      </w:r>
      <w:r w:rsidR="001640E6" w:rsidRPr="00513459">
        <w:t xml:space="preserve">7:280, 7:285, </w:t>
      </w:r>
      <w:r w:rsidR="001D0E16" w:rsidRPr="00513459">
        <w:t>8:90, 8:95-E1, 8:110.</w:t>
      </w:r>
    </w:p>
    <w:p w:rsidR="00487D72" w:rsidRPr="00513459" w:rsidRDefault="00487D72" w:rsidP="00392F26">
      <w:pPr>
        <w:tabs>
          <w:tab w:val="num" w:pos="1800"/>
        </w:tabs>
        <w:spacing w:line="240" w:lineRule="auto"/>
        <w:ind w:right="360"/>
        <w:jc w:val="left"/>
      </w:pPr>
    </w:p>
    <w:p w:rsidR="000E6471" w:rsidRPr="00513459" w:rsidRDefault="000E6471" w:rsidP="00392F26">
      <w:pPr>
        <w:spacing w:line="240" w:lineRule="auto"/>
        <w:ind w:left="3420" w:hanging="2520"/>
        <w:jc w:val="left"/>
      </w:pPr>
      <w:r w:rsidRPr="00513459">
        <w:rPr>
          <w:i/>
        </w:rPr>
        <w:t>Roll Call</w:t>
      </w:r>
    </w:p>
    <w:p w:rsidR="000E6471" w:rsidRPr="00513459" w:rsidRDefault="000E6471" w:rsidP="00392F26">
      <w:pPr>
        <w:spacing w:line="240" w:lineRule="auto"/>
        <w:ind w:firstLine="900"/>
        <w:jc w:val="left"/>
      </w:pPr>
      <w:r w:rsidRPr="00513459">
        <w:t>Ayes:   Freimuth, Garske, Heskett, Meyer, Motsinger</w:t>
      </w:r>
    </w:p>
    <w:p w:rsidR="000E6471" w:rsidRPr="00513459" w:rsidRDefault="000E6471" w:rsidP="00392F26">
      <w:pPr>
        <w:spacing w:line="240" w:lineRule="auto"/>
        <w:ind w:firstLine="900"/>
        <w:jc w:val="left"/>
      </w:pPr>
      <w:r w:rsidRPr="00513459">
        <w:t>Nays: None</w:t>
      </w:r>
    </w:p>
    <w:p w:rsidR="000E6471" w:rsidRPr="00513459" w:rsidRDefault="000E6471" w:rsidP="00392F26">
      <w:pPr>
        <w:spacing w:line="240" w:lineRule="auto"/>
        <w:ind w:firstLine="900"/>
        <w:jc w:val="left"/>
        <w:rPr>
          <w:b/>
          <w:i/>
        </w:rPr>
      </w:pPr>
      <w:r w:rsidRPr="00513459">
        <w:t>Abstains: None</w:t>
      </w:r>
    </w:p>
    <w:p w:rsidR="000E6471" w:rsidRPr="00513459" w:rsidRDefault="000E6471" w:rsidP="00392F26">
      <w:pPr>
        <w:spacing w:line="240" w:lineRule="auto"/>
        <w:jc w:val="left"/>
      </w:pPr>
      <w:r w:rsidRPr="00513459">
        <w:rPr>
          <w:b/>
          <w:i/>
        </w:rPr>
        <w:t xml:space="preserve">               </w:t>
      </w:r>
      <w:r w:rsidRPr="00513459">
        <w:t>Motion: Carried.</w:t>
      </w:r>
    </w:p>
    <w:p w:rsidR="000E6471" w:rsidRPr="00513459" w:rsidRDefault="000E6471" w:rsidP="00392F26">
      <w:pPr>
        <w:tabs>
          <w:tab w:val="num" w:pos="1800"/>
        </w:tabs>
        <w:spacing w:line="240" w:lineRule="auto"/>
        <w:ind w:right="360"/>
        <w:jc w:val="left"/>
      </w:pPr>
    </w:p>
    <w:p w:rsidR="00FA30A0" w:rsidRPr="00513459" w:rsidRDefault="00FA30A0" w:rsidP="00392F26">
      <w:pPr>
        <w:numPr>
          <w:ilvl w:val="1"/>
          <w:numId w:val="36"/>
        </w:numPr>
        <w:tabs>
          <w:tab w:val="clear" w:pos="936"/>
          <w:tab w:val="num" w:pos="990"/>
          <w:tab w:val="num" w:pos="1800"/>
        </w:tabs>
        <w:spacing w:line="240" w:lineRule="auto"/>
        <w:ind w:left="990" w:right="360" w:hanging="486"/>
        <w:jc w:val="left"/>
      </w:pPr>
      <w:r w:rsidRPr="00513459">
        <w:t>Consideratio</w:t>
      </w:r>
      <w:r w:rsidR="000C3AD7" w:rsidRPr="00513459">
        <w:t>n and action on Snow Removal Services</w:t>
      </w:r>
      <w:r w:rsidRPr="00513459">
        <w:t xml:space="preserve"> (Kevin Reynolds)</w:t>
      </w:r>
    </w:p>
    <w:p w:rsidR="000E6471" w:rsidRPr="00513459" w:rsidRDefault="000E6471" w:rsidP="00392F26">
      <w:pPr>
        <w:tabs>
          <w:tab w:val="num" w:pos="1800"/>
        </w:tabs>
        <w:spacing w:line="240" w:lineRule="auto"/>
        <w:ind w:right="360"/>
        <w:jc w:val="left"/>
      </w:pPr>
    </w:p>
    <w:p w:rsidR="000E6471" w:rsidRPr="00513459" w:rsidRDefault="000E6471" w:rsidP="00392F26">
      <w:pPr>
        <w:spacing w:line="240" w:lineRule="auto"/>
        <w:ind w:left="3420" w:hanging="2520"/>
        <w:jc w:val="left"/>
      </w:pPr>
      <w:r w:rsidRPr="00513459">
        <w:rPr>
          <w:b/>
        </w:rPr>
        <w:t>Motion by Garske, Seconded by Meyer</w:t>
      </w:r>
      <w:r w:rsidR="005F3B20" w:rsidRPr="00513459">
        <w:t xml:space="preserve"> to approve </w:t>
      </w:r>
      <w:r w:rsidR="008D1C49" w:rsidRPr="00513459">
        <w:t>Kevin Reynolds’ bid for sn</w:t>
      </w:r>
      <w:r w:rsidR="00D50CB6" w:rsidRPr="00513459">
        <w:t>ow</w:t>
      </w:r>
    </w:p>
    <w:p w:rsidR="005F3B20" w:rsidRPr="00513459" w:rsidRDefault="00D50CB6" w:rsidP="00392F26">
      <w:pPr>
        <w:spacing w:line="240" w:lineRule="auto"/>
        <w:ind w:left="3420" w:hanging="2520"/>
        <w:jc w:val="left"/>
      </w:pPr>
      <w:r w:rsidRPr="00513459">
        <w:t xml:space="preserve"> </w:t>
      </w:r>
      <w:proofErr w:type="gramStart"/>
      <w:r w:rsidRPr="00513459">
        <w:t>removal</w:t>
      </w:r>
      <w:proofErr w:type="gramEnd"/>
      <w:r w:rsidRPr="00513459">
        <w:t xml:space="preserve"> services for the 2016-2017</w:t>
      </w:r>
      <w:r w:rsidR="008D1C49" w:rsidRPr="00513459">
        <w:t xml:space="preserve"> school year.</w:t>
      </w:r>
    </w:p>
    <w:p w:rsidR="000E6471" w:rsidRPr="00513459" w:rsidRDefault="000E6471" w:rsidP="00392F26">
      <w:pPr>
        <w:spacing w:line="240" w:lineRule="auto"/>
        <w:ind w:left="3420" w:hanging="2520"/>
        <w:jc w:val="left"/>
      </w:pPr>
    </w:p>
    <w:p w:rsidR="000E6471" w:rsidRPr="00513459" w:rsidRDefault="000E6471" w:rsidP="00392F26">
      <w:pPr>
        <w:spacing w:line="240" w:lineRule="auto"/>
        <w:ind w:left="3420" w:hanging="2520"/>
        <w:jc w:val="left"/>
      </w:pPr>
      <w:r w:rsidRPr="00513459">
        <w:rPr>
          <w:i/>
        </w:rPr>
        <w:t>Roll Call</w:t>
      </w:r>
    </w:p>
    <w:p w:rsidR="000E6471" w:rsidRPr="00513459" w:rsidRDefault="000E6471" w:rsidP="00392F26">
      <w:pPr>
        <w:spacing w:line="240" w:lineRule="auto"/>
        <w:ind w:firstLine="900"/>
        <w:jc w:val="left"/>
      </w:pPr>
      <w:r w:rsidRPr="00513459">
        <w:t>Ayes:   Freimuth, Garske, Heskett, Meyer, Motsinger</w:t>
      </w:r>
    </w:p>
    <w:p w:rsidR="000E6471" w:rsidRPr="00513459" w:rsidRDefault="000E6471" w:rsidP="00392F26">
      <w:pPr>
        <w:spacing w:line="240" w:lineRule="auto"/>
        <w:ind w:firstLine="900"/>
        <w:jc w:val="left"/>
      </w:pPr>
      <w:r w:rsidRPr="00513459">
        <w:t>Nays: None</w:t>
      </w:r>
    </w:p>
    <w:p w:rsidR="000E6471" w:rsidRPr="00513459" w:rsidRDefault="000E6471" w:rsidP="00392F26">
      <w:pPr>
        <w:spacing w:line="240" w:lineRule="auto"/>
        <w:ind w:firstLine="900"/>
        <w:jc w:val="left"/>
        <w:rPr>
          <w:b/>
          <w:i/>
        </w:rPr>
      </w:pPr>
      <w:r w:rsidRPr="00513459">
        <w:t>Abstains: None</w:t>
      </w:r>
    </w:p>
    <w:p w:rsidR="00B032DB" w:rsidRPr="00513459" w:rsidRDefault="000E6471" w:rsidP="00392F26">
      <w:pPr>
        <w:spacing w:line="240" w:lineRule="auto"/>
        <w:jc w:val="left"/>
      </w:pPr>
      <w:r w:rsidRPr="00513459">
        <w:rPr>
          <w:b/>
          <w:i/>
        </w:rPr>
        <w:t xml:space="preserve">               </w:t>
      </w:r>
      <w:r w:rsidRPr="00513459">
        <w:t>Motion: Carried.</w:t>
      </w:r>
    </w:p>
    <w:p w:rsidR="000E6471" w:rsidRPr="00513459" w:rsidRDefault="000E6471" w:rsidP="00392F26">
      <w:pPr>
        <w:spacing w:line="240" w:lineRule="auto"/>
        <w:jc w:val="left"/>
      </w:pPr>
    </w:p>
    <w:p w:rsidR="00672992" w:rsidRPr="00513459" w:rsidRDefault="00672992" w:rsidP="00392F26">
      <w:pPr>
        <w:numPr>
          <w:ilvl w:val="1"/>
          <w:numId w:val="36"/>
        </w:numPr>
        <w:spacing w:line="240" w:lineRule="auto"/>
        <w:ind w:right="360"/>
        <w:jc w:val="left"/>
        <w:rPr>
          <w:i/>
        </w:rPr>
      </w:pPr>
      <w:r w:rsidRPr="00513459">
        <w:t xml:space="preserve">Consideration and action on permanent transfer of funds from Working Cash to </w:t>
      </w:r>
      <w:r w:rsidR="00392F26" w:rsidRPr="00513459">
        <w:t xml:space="preserve">   </w:t>
      </w:r>
      <w:r w:rsidRPr="00513459">
        <w:t>Operations and Maintenance</w:t>
      </w:r>
    </w:p>
    <w:p w:rsidR="000E6471" w:rsidRPr="00513459" w:rsidRDefault="000E6471" w:rsidP="00392F26">
      <w:pPr>
        <w:spacing w:line="240" w:lineRule="auto"/>
        <w:ind w:left="360"/>
        <w:jc w:val="left"/>
        <w:rPr>
          <w:b/>
          <w:i/>
        </w:rPr>
      </w:pPr>
    </w:p>
    <w:p w:rsidR="000E6471" w:rsidRPr="00513459" w:rsidRDefault="000E6471" w:rsidP="00392F26">
      <w:pPr>
        <w:spacing w:line="240" w:lineRule="auto"/>
        <w:ind w:left="360"/>
        <w:jc w:val="left"/>
      </w:pPr>
      <w:r w:rsidRPr="00513459">
        <w:rPr>
          <w:b/>
          <w:i/>
        </w:rPr>
        <w:t xml:space="preserve">         </w:t>
      </w:r>
      <w:r w:rsidRPr="00513459">
        <w:rPr>
          <w:b/>
        </w:rPr>
        <w:t>Motion by Freimuth, Seconded by Meyer</w:t>
      </w:r>
      <w:r w:rsidR="00672992" w:rsidRPr="00513459">
        <w:t xml:space="preserve"> to approve the permanent transfer of</w:t>
      </w:r>
    </w:p>
    <w:p w:rsidR="00672992" w:rsidRPr="00513459" w:rsidRDefault="000E6471" w:rsidP="00392F26">
      <w:pPr>
        <w:spacing w:line="240" w:lineRule="auto"/>
        <w:ind w:left="360"/>
        <w:jc w:val="left"/>
      </w:pPr>
      <w:r w:rsidRPr="00513459">
        <w:t xml:space="preserve">        </w:t>
      </w:r>
      <w:r w:rsidR="00672992" w:rsidRPr="00513459">
        <w:t xml:space="preserve"> </w:t>
      </w:r>
      <w:proofErr w:type="gramStart"/>
      <w:r w:rsidR="00672992" w:rsidRPr="00513459">
        <w:t>$25,000 from the Working Cash Fund to Operations and Maintenance.</w:t>
      </w:r>
      <w:proofErr w:type="gramEnd"/>
    </w:p>
    <w:p w:rsidR="000E6471" w:rsidRPr="00513459" w:rsidRDefault="000E6471" w:rsidP="00392F26">
      <w:pPr>
        <w:spacing w:line="240" w:lineRule="auto"/>
        <w:ind w:left="360"/>
        <w:jc w:val="left"/>
      </w:pPr>
    </w:p>
    <w:p w:rsidR="000E6471" w:rsidRPr="00513459" w:rsidRDefault="000E6471" w:rsidP="00392F26">
      <w:pPr>
        <w:spacing w:line="240" w:lineRule="auto"/>
        <w:ind w:left="3420" w:hanging="2520"/>
        <w:jc w:val="left"/>
      </w:pPr>
      <w:r w:rsidRPr="00513459">
        <w:rPr>
          <w:i/>
        </w:rPr>
        <w:t>Roll Call</w:t>
      </w:r>
    </w:p>
    <w:p w:rsidR="000E6471" w:rsidRPr="00513459" w:rsidRDefault="000E6471" w:rsidP="00392F26">
      <w:pPr>
        <w:spacing w:line="240" w:lineRule="auto"/>
        <w:ind w:firstLine="900"/>
        <w:jc w:val="left"/>
      </w:pPr>
      <w:r w:rsidRPr="00513459">
        <w:t>Ayes:   Freimuth, Garske, Heskett, Meyer, Motsinger</w:t>
      </w:r>
    </w:p>
    <w:p w:rsidR="000E6471" w:rsidRPr="00513459" w:rsidRDefault="000E6471" w:rsidP="00392F26">
      <w:pPr>
        <w:spacing w:line="240" w:lineRule="auto"/>
        <w:ind w:firstLine="900"/>
        <w:jc w:val="left"/>
      </w:pPr>
      <w:r w:rsidRPr="00513459">
        <w:t>Nays: None</w:t>
      </w:r>
    </w:p>
    <w:p w:rsidR="001622DC" w:rsidRPr="00513459" w:rsidRDefault="000E6471" w:rsidP="00392F26">
      <w:pPr>
        <w:spacing w:line="240" w:lineRule="auto"/>
        <w:ind w:firstLine="900"/>
        <w:jc w:val="left"/>
        <w:rPr>
          <w:b/>
          <w:i/>
        </w:rPr>
      </w:pPr>
      <w:r w:rsidRPr="00513459">
        <w:t>Abstains: None</w:t>
      </w:r>
    </w:p>
    <w:p w:rsidR="000E6471" w:rsidRPr="00513459" w:rsidRDefault="000E6471" w:rsidP="00392F26">
      <w:pPr>
        <w:spacing w:line="240" w:lineRule="auto"/>
        <w:ind w:firstLine="900"/>
        <w:jc w:val="left"/>
        <w:rPr>
          <w:b/>
          <w:i/>
        </w:rPr>
      </w:pPr>
      <w:r w:rsidRPr="00513459">
        <w:rPr>
          <w:b/>
          <w:i/>
        </w:rPr>
        <w:t xml:space="preserve"> </w:t>
      </w:r>
      <w:r w:rsidRPr="00513459">
        <w:t>Motion: Carried</w:t>
      </w:r>
      <w:r w:rsidR="001622DC" w:rsidRPr="00513459">
        <w:t>.</w:t>
      </w:r>
    </w:p>
    <w:p w:rsidR="00672992" w:rsidRPr="00513459" w:rsidRDefault="00672992" w:rsidP="00392F26">
      <w:pPr>
        <w:spacing w:line="240" w:lineRule="auto"/>
        <w:ind w:left="792" w:right="360"/>
        <w:jc w:val="left"/>
        <w:rPr>
          <w:i/>
        </w:rPr>
      </w:pPr>
    </w:p>
    <w:p w:rsidR="00C82BD2" w:rsidRPr="00513459" w:rsidRDefault="00C82BD2" w:rsidP="00392F26">
      <w:pPr>
        <w:numPr>
          <w:ilvl w:val="0"/>
          <w:numId w:val="36"/>
        </w:numPr>
        <w:spacing w:line="240" w:lineRule="auto"/>
        <w:ind w:right="360"/>
        <w:jc w:val="left"/>
        <w:rPr>
          <w:i/>
        </w:rPr>
      </w:pPr>
      <w:r w:rsidRPr="00513459">
        <w:t>Reports/Discussion</w:t>
      </w:r>
    </w:p>
    <w:p w:rsidR="006A0245" w:rsidRPr="00513459" w:rsidRDefault="00C82BD2" w:rsidP="00392F26">
      <w:pPr>
        <w:numPr>
          <w:ilvl w:val="1"/>
          <w:numId w:val="36"/>
        </w:numPr>
        <w:spacing w:line="240" w:lineRule="auto"/>
        <w:ind w:left="1080" w:right="360" w:hanging="576"/>
        <w:jc w:val="left"/>
      </w:pPr>
      <w:r w:rsidRPr="00513459">
        <w:t xml:space="preserve"> </w:t>
      </w:r>
      <w:r w:rsidR="00AC41B8" w:rsidRPr="00513459">
        <w:t xml:space="preserve"> </w:t>
      </w:r>
      <w:r w:rsidR="00B13291" w:rsidRPr="00513459">
        <w:t>Principal’s</w:t>
      </w:r>
      <w:r w:rsidR="006A0245" w:rsidRPr="00513459">
        <w:t xml:space="preserve"> Report</w:t>
      </w:r>
    </w:p>
    <w:p w:rsidR="00CB7EE7" w:rsidRPr="00513459" w:rsidRDefault="001622DC" w:rsidP="00392F26">
      <w:pPr>
        <w:spacing w:line="240" w:lineRule="auto"/>
        <w:ind w:right="360"/>
        <w:jc w:val="left"/>
      </w:pPr>
      <w:r w:rsidRPr="00513459">
        <w:t xml:space="preserve">                 Mr. Jockisch review</w:t>
      </w:r>
      <w:r w:rsidR="00392F26" w:rsidRPr="00513459">
        <w:t>ed</w:t>
      </w:r>
      <w:r w:rsidRPr="00513459">
        <w:t xml:space="preserve"> </w:t>
      </w:r>
      <w:r w:rsidR="00392F26" w:rsidRPr="00513459">
        <w:t xml:space="preserve">his report to the board. </w:t>
      </w:r>
    </w:p>
    <w:p w:rsidR="00F92DEA" w:rsidRPr="00513459" w:rsidRDefault="00F92DEA" w:rsidP="00392F26">
      <w:pPr>
        <w:spacing w:line="240" w:lineRule="auto"/>
        <w:ind w:right="360"/>
        <w:jc w:val="left"/>
        <w:rPr>
          <w:b/>
          <w:i/>
        </w:rPr>
      </w:pPr>
    </w:p>
    <w:p w:rsidR="00350D38" w:rsidRPr="00513459" w:rsidRDefault="00350D38" w:rsidP="00392F26">
      <w:pPr>
        <w:numPr>
          <w:ilvl w:val="1"/>
          <w:numId w:val="36"/>
        </w:numPr>
        <w:spacing w:line="240" w:lineRule="auto"/>
        <w:ind w:left="1080" w:right="360" w:hanging="576"/>
        <w:jc w:val="left"/>
      </w:pPr>
      <w:r w:rsidRPr="00513459">
        <w:t xml:space="preserve">  Enrollment Update</w:t>
      </w:r>
    </w:p>
    <w:p w:rsidR="00AC2C8F" w:rsidRPr="00513459" w:rsidRDefault="001622DC" w:rsidP="00392F26">
      <w:pPr>
        <w:spacing w:line="240" w:lineRule="auto"/>
        <w:ind w:right="360"/>
        <w:jc w:val="left"/>
      </w:pPr>
      <w:r w:rsidRPr="00513459">
        <w:t xml:space="preserve">                 Dr. Eberle review</w:t>
      </w:r>
      <w:r w:rsidR="00392F26" w:rsidRPr="00513459">
        <w:t>ed</w:t>
      </w:r>
      <w:r w:rsidRPr="00513459">
        <w:t xml:space="preserve"> the </w:t>
      </w:r>
      <w:r w:rsidR="006C3305" w:rsidRPr="00513459">
        <w:t>enrollment</w:t>
      </w:r>
      <w:r w:rsidR="00392F26" w:rsidRPr="00513459">
        <w:t xml:space="preserve"> numbers.</w:t>
      </w:r>
    </w:p>
    <w:p w:rsidR="00C80B10" w:rsidRPr="00513459" w:rsidRDefault="00C80B10" w:rsidP="00392F26">
      <w:pPr>
        <w:spacing w:line="240" w:lineRule="auto"/>
        <w:ind w:right="-630"/>
        <w:jc w:val="left"/>
        <w:rPr>
          <w:i/>
        </w:rPr>
      </w:pPr>
    </w:p>
    <w:p w:rsidR="001622DC" w:rsidRPr="00513459" w:rsidRDefault="008B5D68" w:rsidP="00392F26">
      <w:pPr>
        <w:numPr>
          <w:ilvl w:val="1"/>
          <w:numId w:val="36"/>
        </w:numPr>
        <w:tabs>
          <w:tab w:val="clear" w:pos="936"/>
          <w:tab w:val="num" w:pos="990"/>
        </w:tabs>
        <w:spacing w:line="240" w:lineRule="auto"/>
        <w:ind w:right="-630"/>
        <w:jc w:val="left"/>
        <w:rPr>
          <w:i/>
        </w:rPr>
      </w:pPr>
      <w:r w:rsidRPr="00513459">
        <w:t>Health, Life, Safety Report</w:t>
      </w:r>
    </w:p>
    <w:p w:rsidR="001622DC" w:rsidRPr="00513459" w:rsidRDefault="001622DC" w:rsidP="00392F26">
      <w:pPr>
        <w:spacing w:line="240" w:lineRule="auto"/>
        <w:ind w:left="792" w:right="-630"/>
        <w:jc w:val="left"/>
        <w:rPr>
          <w:i/>
        </w:rPr>
      </w:pPr>
      <w:r w:rsidRPr="00513459">
        <w:t xml:space="preserve">   Dr. Eberle review</w:t>
      </w:r>
      <w:r w:rsidR="00392F26" w:rsidRPr="00513459">
        <w:t>ed</w:t>
      </w:r>
      <w:r w:rsidRPr="00513459">
        <w:t xml:space="preserve"> </w:t>
      </w:r>
      <w:r w:rsidR="00392F26" w:rsidRPr="00513459">
        <w:t>the report from the Health Life/Safety inspection.</w:t>
      </w:r>
    </w:p>
    <w:p w:rsidR="002C79CF" w:rsidRPr="00513459" w:rsidRDefault="002C79CF" w:rsidP="00392F26">
      <w:pPr>
        <w:spacing w:line="240" w:lineRule="auto"/>
        <w:ind w:right="-630"/>
        <w:jc w:val="left"/>
        <w:rPr>
          <w:b/>
          <w:i/>
        </w:rPr>
      </w:pPr>
    </w:p>
    <w:p w:rsidR="008B5D68" w:rsidRPr="00513459" w:rsidRDefault="002C79CF" w:rsidP="00392F26">
      <w:pPr>
        <w:numPr>
          <w:ilvl w:val="1"/>
          <w:numId w:val="36"/>
        </w:numPr>
        <w:tabs>
          <w:tab w:val="clear" w:pos="936"/>
          <w:tab w:val="num" w:pos="990"/>
        </w:tabs>
        <w:spacing w:line="240" w:lineRule="auto"/>
        <w:ind w:right="-630"/>
        <w:jc w:val="left"/>
        <w:rPr>
          <w:i/>
        </w:rPr>
      </w:pPr>
      <w:r w:rsidRPr="00513459">
        <w:t>School Bo</w:t>
      </w:r>
      <w:r w:rsidR="008B5D68" w:rsidRPr="00513459">
        <w:t>ard conference</w:t>
      </w:r>
      <w:r w:rsidRPr="00513459">
        <w:t xml:space="preserve"> </w:t>
      </w:r>
    </w:p>
    <w:p w:rsidR="009E7CCC" w:rsidRPr="00513459" w:rsidRDefault="001622DC" w:rsidP="00392F26">
      <w:pPr>
        <w:spacing w:line="240" w:lineRule="auto"/>
        <w:ind w:right="-630"/>
        <w:jc w:val="left"/>
      </w:pPr>
      <w:r w:rsidRPr="00513459">
        <w:t xml:space="preserve">                  </w:t>
      </w:r>
      <w:proofErr w:type="gramStart"/>
      <w:r w:rsidR="00392F26" w:rsidRPr="00513459">
        <w:t>R</w:t>
      </w:r>
      <w:r w:rsidRPr="00513459">
        <w:t>eminde</w:t>
      </w:r>
      <w:r w:rsidR="00392F26" w:rsidRPr="00513459">
        <w:t>rs</w:t>
      </w:r>
      <w:r w:rsidRPr="00513459">
        <w:t xml:space="preserve"> </w:t>
      </w:r>
      <w:r w:rsidR="00392F26" w:rsidRPr="00513459">
        <w:t xml:space="preserve">concerning </w:t>
      </w:r>
      <w:r w:rsidRPr="00513459">
        <w:t xml:space="preserve">the </w:t>
      </w:r>
      <w:r w:rsidR="00392F26" w:rsidRPr="00513459">
        <w:t>School Board</w:t>
      </w:r>
      <w:r w:rsidRPr="00513459">
        <w:t xml:space="preserve"> Conference.</w:t>
      </w:r>
      <w:proofErr w:type="gramEnd"/>
    </w:p>
    <w:p w:rsidR="009E7CCC" w:rsidRPr="00513459" w:rsidRDefault="00827B09" w:rsidP="00392F26">
      <w:pPr>
        <w:spacing w:line="240" w:lineRule="auto"/>
        <w:ind w:right="-630"/>
        <w:jc w:val="left"/>
        <w:rPr>
          <w:b/>
          <w:i/>
        </w:rPr>
      </w:pPr>
      <w:r w:rsidRPr="00513459">
        <w:rPr>
          <w:b/>
          <w:i/>
        </w:rPr>
        <w:t xml:space="preserve"> </w:t>
      </w:r>
    </w:p>
    <w:p w:rsidR="00D13FE9" w:rsidRPr="00513459" w:rsidRDefault="00D13FE9" w:rsidP="00392F26">
      <w:pPr>
        <w:numPr>
          <w:ilvl w:val="1"/>
          <w:numId w:val="36"/>
        </w:numPr>
        <w:tabs>
          <w:tab w:val="clear" w:pos="936"/>
          <w:tab w:val="num" w:pos="990"/>
        </w:tabs>
        <w:spacing w:line="240" w:lineRule="auto"/>
        <w:ind w:right="-630"/>
        <w:jc w:val="left"/>
        <w:rPr>
          <w:i/>
        </w:rPr>
      </w:pPr>
      <w:r w:rsidRPr="00513459">
        <w:t>Audit report</w:t>
      </w:r>
    </w:p>
    <w:p w:rsidR="00D13FE9" w:rsidRPr="00513459" w:rsidRDefault="001622DC" w:rsidP="00392F26">
      <w:pPr>
        <w:spacing w:line="240" w:lineRule="auto"/>
        <w:ind w:right="-630"/>
        <w:jc w:val="left"/>
      </w:pPr>
      <w:r w:rsidRPr="00513459">
        <w:t xml:space="preserve">                 </w:t>
      </w:r>
      <w:r w:rsidR="00220CBD" w:rsidRPr="00513459">
        <w:t>Dr. Eberle review</w:t>
      </w:r>
      <w:r w:rsidR="00392F26" w:rsidRPr="00513459">
        <w:t>ed</w:t>
      </w:r>
      <w:r w:rsidR="00220CBD" w:rsidRPr="00513459">
        <w:t xml:space="preserve"> the packet from</w:t>
      </w:r>
      <w:r w:rsidRPr="00513459">
        <w:t xml:space="preserve"> the auditor</w:t>
      </w:r>
      <w:r w:rsidR="00392F26" w:rsidRPr="00513459">
        <w:t>, Gorenz &amp; Associates.</w:t>
      </w:r>
    </w:p>
    <w:p w:rsidR="00D13FE9" w:rsidRPr="00513459" w:rsidRDefault="00D13FE9" w:rsidP="00392F26">
      <w:pPr>
        <w:spacing w:line="240" w:lineRule="auto"/>
        <w:ind w:left="792" w:right="-630"/>
        <w:jc w:val="left"/>
        <w:rPr>
          <w:i/>
        </w:rPr>
      </w:pPr>
    </w:p>
    <w:p w:rsidR="002B4C21" w:rsidRPr="00513459" w:rsidRDefault="00D13FE9" w:rsidP="00392F26">
      <w:pPr>
        <w:numPr>
          <w:ilvl w:val="1"/>
          <w:numId w:val="36"/>
        </w:numPr>
        <w:tabs>
          <w:tab w:val="clear" w:pos="936"/>
          <w:tab w:val="num" w:pos="990"/>
        </w:tabs>
        <w:spacing w:line="240" w:lineRule="auto"/>
        <w:ind w:right="-630"/>
        <w:jc w:val="left"/>
        <w:rPr>
          <w:i/>
        </w:rPr>
      </w:pPr>
      <w:r w:rsidRPr="00513459">
        <w:t>O</w:t>
      </w:r>
      <w:r w:rsidR="006961D4" w:rsidRPr="00513459">
        <w:t>ther</w:t>
      </w:r>
      <w:r w:rsidR="008B5D68" w:rsidRPr="00513459">
        <w:t xml:space="preserve"> </w:t>
      </w:r>
      <w:r w:rsidRPr="00513459">
        <w:t>– Peoria County Facility Sales Tax</w:t>
      </w:r>
      <w:r w:rsidR="00901444" w:rsidRPr="00513459">
        <w:t xml:space="preserve"> update</w:t>
      </w:r>
      <w:r w:rsidR="00084642" w:rsidRPr="00513459">
        <w:t>, Mandatory</w:t>
      </w:r>
      <w:r w:rsidR="00392F26" w:rsidRPr="00513459">
        <w:t xml:space="preserve"> fire drills, </w:t>
      </w:r>
      <w:r w:rsidR="001640E6" w:rsidRPr="00513459">
        <w:t xml:space="preserve">Irwin v. OSF, </w:t>
      </w:r>
      <w:r w:rsidR="00AA5EC4" w:rsidRPr="00513459">
        <w:t>SEAPCO</w:t>
      </w:r>
      <w:r w:rsidR="00392F26" w:rsidRPr="00513459">
        <w:t xml:space="preserve"> </w:t>
      </w:r>
      <w:r w:rsidR="007B48D9" w:rsidRPr="00513459">
        <w:t>move to Oak Grove facility.</w:t>
      </w:r>
    </w:p>
    <w:p w:rsidR="002B0F51" w:rsidRPr="00513459" w:rsidRDefault="005F0B18" w:rsidP="00392F26">
      <w:pPr>
        <w:spacing w:line="240" w:lineRule="auto"/>
        <w:ind w:left="540" w:right="-360"/>
        <w:jc w:val="left"/>
        <w:rPr>
          <w:i/>
        </w:rPr>
      </w:pPr>
      <w:r w:rsidRPr="00513459">
        <w:t xml:space="preserve"> </w:t>
      </w:r>
    </w:p>
    <w:p w:rsidR="007B48D9" w:rsidRPr="00513459" w:rsidRDefault="00672B3D" w:rsidP="00392F26">
      <w:pPr>
        <w:numPr>
          <w:ilvl w:val="0"/>
          <w:numId w:val="36"/>
        </w:numPr>
        <w:spacing w:line="240" w:lineRule="auto"/>
        <w:ind w:right="360"/>
        <w:jc w:val="left"/>
        <w:rPr>
          <w:i/>
        </w:rPr>
      </w:pPr>
      <w:r w:rsidRPr="00513459">
        <w:lastRenderedPageBreak/>
        <w:t>Communications to the Board of Education Members</w:t>
      </w:r>
      <w:r w:rsidR="00220CBD" w:rsidRPr="00513459">
        <w:t xml:space="preserve">: </w:t>
      </w:r>
      <w:r w:rsidR="007B48D9" w:rsidRPr="00513459">
        <w:t>None</w:t>
      </w:r>
    </w:p>
    <w:p w:rsidR="007B48D9" w:rsidRPr="00513459" w:rsidRDefault="007B48D9" w:rsidP="007B48D9">
      <w:pPr>
        <w:spacing w:line="240" w:lineRule="auto"/>
        <w:ind w:right="360"/>
        <w:jc w:val="left"/>
        <w:rPr>
          <w:i/>
        </w:rPr>
      </w:pPr>
    </w:p>
    <w:p w:rsidR="009163E4" w:rsidRPr="00513459" w:rsidRDefault="00672B3D" w:rsidP="00392F26">
      <w:pPr>
        <w:numPr>
          <w:ilvl w:val="0"/>
          <w:numId w:val="36"/>
        </w:numPr>
        <w:spacing w:line="240" w:lineRule="auto"/>
        <w:ind w:right="360"/>
        <w:jc w:val="left"/>
      </w:pPr>
      <w:r w:rsidRPr="00513459">
        <w:t>Future Agenda Items</w:t>
      </w:r>
      <w:r w:rsidR="009E7CCC" w:rsidRPr="00513459">
        <w:t xml:space="preserve"> – </w:t>
      </w:r>
      <w:r w:rsidR="007D1CD4" w:rsidRPr="00513459">
        <w:t xml:space="preserve"> tax levy</w:t>
      </w:r>
      <w:r w:rsidR="007B48D9" w:rsidRPr="00513459">
        <w:t>, Christmas luncheon for staff</w:t>
      </w:r>
    </w:p>
    <w:p w:rsidR="007B48D9" w:rsidRPr="00513459" w:rsidRDefault="007B48D9" w:rsidP="007B48D9">
      <w:pPr>
        <w:pStyle w:val="ListParagraph"/>
      </w:pPr>
    </w:p>
    <w:p w:rsidR="007B48D9" w:rsidRPr="00513459" w:rsidRDefault="007B48D9" w:rsidP="007B48D9">
      <w:pPr>
        <w:numPr>
          <w:ilvl w:val="0"/>
          <w:numId w:val="36"/>
        </w:numPr>
        <w:spacing w:line="240" w:lineRule="auto"/>
        <w:ind w:right="360"/>
        <w:jc w:val="left"/>
      </w:pPr>
      <w:r w:rsidRPr="00513459">
        <w:t>Change November 2016 meeting from November 21 to 11-14-16, 6 p.m.</w:t>
      </w:r>
    </w:p>
    <w:p w:rsidR="007B48D9" w:rsidRPr="00513459" w:rsidRDefault="007B48D9" w:rsidP="007B48D9">
      <w:pPr>
        <w:pStyle w:val="ListParagraph"/>
        <w:spacing w:line="240" w:lineRule="auto"/>
      </w:pPr>
      <w:r w:rsidRPr="00513459">
        <w:t xml:space="preserve">Voice Vote: </w:t>
      </w:r>
    </w:p>
    <w:p w:rsidR="007B48D9" w:rsidRPr="00513459" w:rsidRDefault="007B48D9" w:rsidP="007B48D9">
      <w:pPr>
        <w:pStyle w:val="ListParagraph"/>
        <w:spacing w:line="240" w:lineRule="auto"/>
        <w:rPr>
          <w:u w:val="single"/>
        </w:rPr>
      </w:pPr>
      <w:r w:rsidRPr="00513459">
        <w:t xml:space="preserve">All in favor: </w:t>
      </w:r>
      <w:r w:rsidRPr="00513459">
        <w:rPr>
          <w:u w:val="single"/>
        </w:rPr>
        <w:t>5</w:t>
      </w:r>
    </w:p>
    <w:p w:rsidR="007B48D9" w:rsidRPr="00513459" w:rsidRDefault="007B48D9" w:rsidP="007B48D9">
      <w:pPr>
        <w:pStyle w:val="ListParagraph"/>
        <w:spacing w:line="240" w:lineRule="auto"/>
        <w:rPr>
          <w:u w:val="single"/>
        </w:rPr>
      </w:pPr>
      <w:r w:rsidRPr="00513459">
        <w:t xml:space="preserve">All Opposed: </w:t>
      </w:r>
      <w:r w:rsidRPr="00513459">
        <w:rPr>
          <w:u w:val="single"/>
        </w:rPr>
        <w:t>0</w:t>
      </w:r>
    </w:p>
    <w:p w:rsidR="007B48D9" w:rsidRPr="00513459" w:rsidRDefault="007B48D9" w:rsidP="007B48D9">
      <w:pPr>
        <w:spacing w:line="240" w:lineRule="auto"/>
        <w:ind w:right="360"/>
        <w:jc w:val="left"/>
      </w:pPr>
      <w:r w:rsidRPr="00513459">
        <w:t xml:space="preserve">        </w:t>
      </w:r>
      <w:r w:rsidRPr="00513459">
        <w:tab/>
        <w:t>Motion Carried.</w:t>
      </w:r>
    </w:p>
    <w:p w:rsidR="007B48D9" w:rsidRPr="00513459" w:rsidRDefault="007B48D9" w:rsidP="007B48D9">
      <w:pPr>
        <w:pStyle w:val="ListParagraph"/>
        <w:spacing w:line="240" w:lineRule="auto"/>
        <w:ind w:left="0"/>
      </w:pPr>
    </w:p>
    <w:p w:rsidR="00122952" w:rsidRPr="00513459" w:rsidRDefault="00947376" w:rsidP="007B48D9">
      <w:pPr>
        <w:numPr>
          <w:ilvl w:val="0"/>
          <w:numId w:val="36"/>
        </w:numPr>
        <w:spacing w:line="240" w:lineRule="auto"/>
        <w:ind w:right="360"/>
        <w:jc w:val="left"/>
        <w:rPr>
          <w:i/>
        </w:rPr>
      </w:pPr>
      <w:r w:rsidRPr="00513459">
        <w:t xml:space="preserve"> </w:t>
      </w:r>
      <w:r w:rsidR="00672B3D" w:rsidRPr="00513459">
        <w:t xml:space="preserve">Adjournment </w:t>
      </w:r>
    </w:p>
    <w:p w:rsidR="001622DC" w:rsidRPr="00513459" w:rsidRDefault="001622DC" w:rsidP="007B48D9">
      <w:pPr>
        <w:spacing w:line="240" w:lineRule="auto"/>
        <w:ind w:right="360"/>
        <w:jc w:val="left"/>
      </w:pPr>
    </w:p>
    <w:p w:rsidR="001622DC" w:rsidRPr="00513459" w:rsidRDefault="007B48D9" w:rsidP="007B48D9">
      <w:pPr>
        <w:spacing w:line="240" w:lineRule="auto"/>
        <w:ind w:left="360" w:right="360"/>
        <w:jc w:val="left"/>
      </w:pPr>
      <w:r w:rsidRPr="00513459">
        <w:t xml:space="preserve">   </w:t>
      </w:r>
      <w:proofErr w:type="gramStart"/>
      <w:r w:rsidR="001622DC" w:rsidRPr="00513459">
        <w:t>Motion to adjour</w:t>
      </w:r>
      <w:r w:rsidR="00220CBD" w:rsidRPr="00513459">
        <w:t>n at Board of Education</w:t>
      </w:r>
      <w:r w:rsidRPr="00513459">
        <w:t xml:space="preserve"> meeting</w:t>
      </w:r>
      <w:r w:rsidR="00220CBD" w:rsidRPr="00513459">
        <w:t xml:space="preserve"> at 7:1</w:t>
      </w:r>
      <w:r w:rsidRPr="00513459">
        <w:t>4</w:t>
      </w:r>
      <w:r w:rsidR="00220CBD" w:rsidRPr="00513459">
        <w:t xml:space="preserve"> p.m. by Meyer, seconded by </w:t>
      </w:r>
      <w:r w:rsidRPr="00513459">
        <w:t xml:space="preserve">  </w:t>
      </w:r>
      <w:r w:rsidR="00220CBD" w:rsidRPr="00513459">
        <w:t>Freimuth</w:t>
      </w:r>
      <w:r w:rsidR="001622DC" w:rsidRPr="00513459">
        <w:t>.</w:t>
      </w:r>
      <w:proofErr w:type="gramEnd"/>
      <w:r w:rsidR="001622DC" w:rsidRPr="00513459">
        <w:t xml:space="preserve"> </w:t>
      </w:r>
    </w:p>
    <w:p w:rsidR="001622DC" w:rsidRPr="00513459" w:rsidRDefault="001622DC" w:rsidP="007B48D9">
      <w:pPr>
        <w:spacing w:line="240" w:lineRule="auto"/>
        <w:ind w:left="720" w:right="360"/>
        <w:jc w:val="left"/>
      </w:pPr>
    </w:p>
    <w:p w:rsidR="001622DC" w:rsidRPr="00513459" w:rsidRDefault="007B48D9" w:rsidP="007B48D9">
      <w:pPr>
        <w:spacing w:line="240" w:lineRule="auto"/>
        <w:ind w:right="360"/>
        <w:jc w:val="left"/>
      </w:pPr>
      <w:r w:rsidRPr="00513459">
        <w:t xml:space="preserve"> </w:t>
      </w:r>
      <w:r w:rsidR="001622DC" w:rsidRPr="00513459">
        <w:t xml:space="preserve">           Voice Vote:</w:t>
      </w:r>
      <w:r w:rsidR="001622DC" w:rsidRPr="00513459">
        <w:br/>
      </w:r>
      <w:r w:rsidR="001622DC" w:rsidRPr="00513459">
        <w:tab/>
        <w:t xml:space="preserve">All in Favor: </w:t>
      </w:r>
      <w:r w:rsidR="00220CBD" w:rsidRPr="00513459">
        <w:rPr>
          <w:u w:val="single"/>
        </w:rPr>
        <w:t>5</w:t>
      </w:r>
    </w:p>
    <w:p w:rsidR="001622DC" w:rsidRPr="00513459" w:rsidRDefault="001622DC" w:rsidP="007B48D9">
      <w:pPr>
        <w:spacing w:line="240" w:lineRule="auto"/>
        <w:ind w:right="360"/>
        <w:jc w:val="left"/>
      </w:pPr>
      <w:r w:rsidRPr="00513459">
        <w:tab/>
        <w:t xml:space="preserve">Opposed: </w:t>
      </w:r>
      <w:r w:rsidRPr="00513459">
        <w:rPr>
          <w:u w:val="single"/>
        </w:rPr>
        <w:t>0</w:t>
      </w:r>
    </w:p>
    <w:p w:rsidR="001622DC" w:rsidRPr="00513459" w:rsidRDefault="001622DC" w:rsidP="007B48D9">
      <w:pPr>
        <w:spacing w:line="240" w:lineRule="auto"/>
        <w:ind w:right="360"/>
        <w:jc w:val="left"/>
      </w:pPr>
      <w:r w:rsidRPr="00513459">
        <w:tab/>
        <w:t>Motion carried</w:t>
      </w:r>
    </w:p>
    <w:p w:rsidR="001622DC" w:rsidRPr="00513459" w:rsidRDefault="001622DC" w:rsidP="007B48D9">
      <w:pPr>
        <w:spacing w:line="240" w:lineRule="auto"/>
        <w:ind w:right="360"/>
        <w:jc w:val="left"/>
      </w:pPr>
    </w:p>
    <w:p w:rsidR="001622DC" w:rsidRPr="00513459" w:rsidRDefault="001622DC" w:rsidP="007B48D9">
      <w:pPr>
        <w:spacing w:line="240" w:lineRule="auto"/>
        <w:ind w:right="360"/>
        <w:jc w:val="left"/>
      </w:pPr>
    </w:p>
    <w:p w:rsidR="001622DC" w:rsidRPr="00513459" w:rsidRDefault="001622DC" w:rsidP="007B48D9">
      <w:pPr>
        <w:spacing w:line="240" w:lineRule="auto"/>
        <w:ind w:right="360"/>
        <w:jc w:val="left"/>
      </w:pPr>
    </w:p>
    <w:p w:rsidR="001622DC" w:rsidRPr="00513459" w:rsidRDefault="001622DC" w:rsidP="007B48D9">
      <w:pPr>
        <w:spacing w:line="240" w:lineRule="auto"/>
        <w:ind w:right="360"/>
        <w:jc w:val="left"/>
      </w:pPr>
    </w:p>
    <w:p w:rsidR="001622DC" w:rsidRPr="00513459" w:rsidRDefault="001622DC" w:rsidP="007B48D9">
      <w:pPr>
        <w:tabs>
          <w:tab w:val="left" w:pos="1800"/>
        </w:tabs>
        <w:spacing w:line="240" w:lineRule="auto"/>
        <w:jc w:val="left"/>
      </w:pPr>
      <w:r w:rsidRPr="00513459">
        <w:t>__________________________________                 __________________________________</w:t>
      </w:r>
    </w:p>
    <w:p w:rsidR="001622DC" w:rsidRPr="00513459" w:rsidRDefault="001622DC" w:rsidP="007B48D9">
      <w:pPr>
        <w:spacing w:line="240" w:lineRule="auto"/>
        <w:ind w:right="360"/>
        <w:jc w:val="left"/>
      </w:pPr>
      <w:r w:rsidRPr="00513459">
        <w:t xml:space="preserve">  Deb Motsinger, Board President </w:t>
      </w:r>
      <w:r w:rsidR="00220CBD" w:rsidRPr="00513459">
        <w:t>(</w:t>
      </w:r>
      <w:r w:rsidRPr="00513459">
        <w:t>Pr</w:t>
      </w:r>
      <w:r w:rsidR="00220CBD" w:rsidRPr="00513459">
        <w:t>o t</w:t>
      </w:r>
      <w:r w:rsidRPr="00513459">
        <w:t>em</w:t>
      </w:r>
      <w:r w:rsidR="00220CBD" w:rsidRPr="00513459">
        <w:t>)</w:t>
      </w:r>
      <w:r w:rsidRPr="00513459">
        <w:t xml:space="preserve">       </w:t>
      </w:r>
      <w:r w:rsidRPr="00513459">
        <w:tab/>
      </w:r>
      <w:r w:rsidRPr="00513459">
        <w:tab/>
        <w:t xml:space="preserve">  Nick Heskett, Board Secretary</w:t>
      </w:r>
    </w:p>
    <w:p w:rsidR="001622DC" w:rsidRPr="00513459" w:rsidRDefault="001622DC" w:rsidP="007B48D9">
      <w:pPr>
        <w:spacing w:line="240" w:lineRule="auto"/>
        <w:ind w:right="360"/>
        <w:jc w:val="left"/>
      </w:pPr>
    </w:p>
    <w:p w:rsidR="001622DC" w:rsidRPr="00513459" w:rsidRDefault="001622DC" w:rsidP="007B48D9">
      <w:pPr>
        <w:spacing w:line="240" w:lineRule="auto"/>
        <w:ind w:right="360"/>
        <w:jc w:val="left"/>
      </w:pPr>
    </w:p>
    <w:p w:rsidR="001622DC" w:rsidRPr="00513459" w:rsidRDefault="001622DC" w:rsidP="007B48D9">
      <w:pPr>
        <w:spacing w:line="240" w:lineRule="auto"/>
        <w:ind w:right="360"/>
        <w:jc w:val="left"/>
      </w:pPr>
    </w:p>
    <w:p w:rsidR="001622DC" w:rsidRPr="00513459" w:rsidRDefault="001622DC" w:rsidP="007B48D9">
      <w:pPr>
        <w:spacing w:line="240" w:lineRule="auto"/>
        <w:ind w:right="360"/>
        <w:jc w:val="left"/>
      </w:pPr>
    </w:p>
    <w:p w:rsidR="001622DC" w:rsidRPr="00513459" w:rsidRDefault="001622DC" w:rsidP="001622DC">
      <w:pPr>
        <w:spacing w:line="240" w:lineRule="auto"/>
        <w:ind w:right="360"/>
        <w:jc w:val="left"/>
      </w:pPr>
    </w:p>
    <w:p w:rsidR="001622DC" w:rsidRPr="00513459" w:rsidRDefault="001622DC" w:rsidP="001622DC">
      <w:pPr>
        <w:spacing w:line="240" w:lineRule="auto"/>
        <w:ind w:right="360"/>
        <w:jc w:val="left"/>
      </w:pPr>
    </w:p>
    <w:p w:rsidR="001622DC" w:rsidRPr="00513459" w:rsidRDefault="001622DC" w:rsidP="001622DC">
      <w:pPr>
        <w:spacing w:line="240" w:lineRule="auto"/>
        <w:ind w:right="360"/>
        <w:jc w:val="left"/>
      </w:pPr>
    </w:p>
    <w:p w:rsidR="00E46C63" w:rsidRPr="00513459" w:rsidRDefault="00392F26" w:rsidP="00392F26">
      <w:pPr>
        <w:spacing w:line="240" w:lineRule="auto"/>
        <w:ind w:right="360"/>
        <w:jc w:val="left"/>
        <w:rPr>
          <w:i/>
        </w:rPr>
      </w:pPr>
      <w:r w:rsidRPr="00513459">
        <w:br w:type="page"/>
      </w:r>
      <w:r w:rsidR="00E46C63" w:rsidRPr="00513459">
        <w:rPr>
          <w:i/>
          <w:sz w:val="28"/>
          <w:szCs w:val="28"/>
        </w:rPr>
        <w:lastRenderedPageBreak/>
        <w:t>Bartonville Grade School District #66</w:t>
      </w:r>
      <w:r w:rsidR="00E46C63" w:rsidRPr="00513459">
        <w:rPr>
          <w:i/>
          <w:sz w:val="28"/>
          <w:szCs w:val="28"/>
        </w:rPr>
        <w:tab/>
        <w:t xml:space="preserve"> </w:t>
      </w:r>
      <w:r w:rsidR="00E46C63" w:rsidRPr="00513459">
        <w:rPr>
          <w:sz w:val="28"/>
          <w:szCs w:val="28"/>
        </w:rPr>
        <w:t>6000 S. Adams St., Bartonville, IL</w:t>
      </w:r>
    </w:p>
    <w:p w:rsidR="00E46C63" w:rsidRPr="00513459" w:rsidRDefault="00E46C63" w:rsidP="00E46C63">
      <w:pPr>
        <w:spacing w:line="240" w:lineRule="auto"/>
        <w:jc w:val="center"/>
      </w:pPr>
      <w:r w:rsidRPr="00513459">
        <w:t>Special Board Meeting 2016-17</w:t>
      </w:r>
    </w:p>
    <w:p w:rsidR="00E46C63" w:rsidRPr="00513459" w:rsidRDefault="00E46C63" w:rsidP="00E46C63">
      <w:pPr>
        <w:spacing w:line="240" w:lineRule="auto"/>
        <w:jc w:val="center"/>
      </w:pPr>
      <w:r w:rsidRPr="00513459">
        <w:t>Expulsion Hearing</w:t>
      </w:r>
    </w:p>
    <w:p w:rsidR="00E46C63" w:rsidRPr="00513459" w:rsidRDefault="00E46C63" w:rsidP="00E46C63">
      <w:pPr>
        <w:spacing w:line="240" w:lineRule="auto"/>
        <w:jc w:val="center"/>
      </w:pPr>
      <w:proofErr w:type="gramStart"/>
      <w:r w:rsidRPr="00513459">
        <w:t>Monday, October 24, 2016 ~ 6:00 p.m.</w:t>
      </w:r>
      <w:proofErr w:type="gramEnd"/>
    </w:p>
    <w:p w:rsidR="00E46C63" w:rsidRPr="00513459" w:rsidRDefault="00DD063A" w:rsidP="00DD063A">
      <w:pPr>
        <w:spacing w:line="240" w:lineRule="auto"/>
        <w:jc w:val="left"/>
        <w:rPr>
          <w:b/>
          <w:u w:val="single"/>
        </w:rPr>
      </w:pPr>
      <w:r w:rsidRPr="00513459">
        <w:rPr>
          <w:b/>
          <w:u w:val="single"/>
        </w:rPr>
        <w:t>_____________________________________________________________________________</w:t>
      </w:r>
    </w:p>
    <w:p w:rsidR="00E46C63" w:rsidRPr="00513459" w:rsidRDefault="00E46C63" w:rsidP="00E46C63">
      <w:pPr>
        <w:spacing w:line="240" w:lineRule="auto"/>
        <w:jc w:val="center"/>
      </w:pPr>
    </w:p>
    <w:p w:rsidR="00CA1B6A" w:rsidRPr="00513459" w:rsidRDefault="00CA1B6A" w:rsidP="00DD063A">
      <w:pPr>
        <w:numPr>
          <w:ilvl w:val="0"/>
          <w:numId w:val="46"/>
        </w:numPr>
        <w:spacing w:line="240" w:lineRule="auto"/>
        <w:ind w:right="360"/>
        <w:jc w:val="left"/>
      </w:pPr>
      <w:r w:rsidRPr="00513459">
        <w:t xml:space="preserve">The Special board meeting was called to order by the board president </w:t>
      </w:r>
      <w:r w:rsidR="00DD063A" w:rsidRPr="00513459">
        <w:t xml:space="preserve">pro tem </w:t>
      </w:r>
      <w:r w:rsidRPr="00513459">
        <w:t xml:space="preserve">at 6:03 </w:t>
      </w:r>
      <w:r w:rsidR="00DD063A" w:rsidRPr="00513459">
        <w:t xml:space="preserve">   </w:t>
      </w:r>
      <w:r w:rsidRPr="00513459">
        <w:t>p.m.</w:t>
      </w:r>
    </w:p>
    <w:p w:rsidR="00CA1B6A" w:rsidRPr="00513459" w:rsidRDefault="00CA1B6A" w:rsidP="00DD063A">
      <w:pPr>
        <w:spacing w:line="240" w:lineRule="auto"/>
        <w:ind w:right="360"/>
        <w:jc w:val="left"/>
      </w:pPr>
    </w:p>
    <w:p w:rsidR="00CA1B6A" w:rsidRPr="00513459" w:rsidRDefault="00CA1B6A" w:rsidP="00DD063A">
      <w:pPr>
        <w:numPr>
          <w:ilvl w:val="0"/>
          <w:numId w:val="46"/>
        </w:numPr>
        <w:spacing w:line="240" w:lineRule="auto"/>
        <w:ind w:right="360"/>
        <w:jc w:val="left"/>
        <w:rPr>
          <w:i/>
        </w:rPr>
      </w:pPr>
      <w:r w:rsidRPr="00513459">
        <w:rPr>
          <w:i/>
        </w:rPr>
        <w:t>Roll Call</w:t>
      </w:r>
    </w:p>
    <w:p w:rsidR="00CA1B6A" w:rsidRPr="00513459" w:rsidRDefault="00CA1B6A" w:rsidP="00DD063A">
      <w:pPr>
        <w:spacing w:line="240" w:lineRule="auto"/>
        <w:ind w:left="360" w:right="360"/>
        <w:jc w:val="left"/>
      </w:pPr>
      <w:r w:rsidRPr="00513459">
        <w:t>Present:  Freimuth, Garske, Heskett, Meyer, Motsinger (President Pro tem)</w:t>
      </w:r>
    </w:p>
    <w:p w:rsidR="00CA1B6A" w:rsidRPr="00513459" w:rsidRDefault="00CA1B6A" w:rsidP="00DD063A">
      <w:pPr>
        <w:spacing w:line="240" w:lineRule="auto"/>
        <w:ind w:left="360" w:right="360"/>
        <w:jc w:val="left"/>
        <w:rPr>
          <w:i/>
        </w:rPr>
      </w:pPr>
      <w:r w:rsidRPr="00513459">
        <w:t>Absent:   Campen, Swanson.</w:t>
      </w:r>
    </w:p>
    <w:p w:rsidR="00CA1B6A" w:rsidRPr="00513459" w:rsidRDefault="00CA1B6A" w:rsidP="00DD063A">
      <w:pPr>
        <w:spacing w:line="240" w:lineRule="auto"/>
        <w:ind w:right="360"/>
        <w:jc w:val="left"/>
        <w:rPr>
          <w:i/>
        </w:rPr>
      </w:pPr>
    </w:p>
    <w:p w:rsidR="00CA1B6A" w:rsidRPr="00513459" w:rsidRDefault="00CA1B6A" w:rsidP="00DD063A">
      <w:pPr>
        <w:numPr>
          <w:ilvl w:val="0"/>
          <w:numId w:val="46"/>
        </w:numPr>
        <w:spacing w:line="240" w:lineRule="auto"/>
        <w:ind w:right="360"/>
        <w:jc w:val="left"/>
      </w:pPr>
      <w:r w:rsidRPr="00513459">
        <w:t>Executive Session: Student Discipline</w:t>
      </w:r>
    </w:p>
    <w:p w:rsidR="00880DA8" w:rsidRPr="00513459" w:rsidRDefault="00DD063A" w:rsidP="00DD063A">
      <w:pPr>
        <w:spacing w:line="240" w:lineRule="auto"/>
        <w:ind w:left="2790" w:hanging="2430"/>
        <w:jc w:val="left"/>
      </w:pPr>
      <w:r w:rsidRPr="00513459">
        <w:rPr>
          <w:b/>
        </w:rPr>
        <w:t xml:space="preserve">   </w:t>
      </w:r>
      <w:r w:rsidR="00880DA8" w:rsidRPr="00513459">
        <w:rPr>
          <w:b/>
        </w:rPr>
        <w:t>Motion by Meyer, Second by Freimuth</w:t>
      </w:r>
      <w:r w:rsidR="00CA1B6A" w:rsidRPr="00513459">
        <w:t xml:space="preserve"> to move into executive session</w:t>
      </w:r>
      <w:r w:rsidR="00880DA8" w:rsidRPr="00513459">
        <w:t xml:space="preserve"> at 6:05 p.m.</w:t>
      </w:r>
    </w:p>
    <w:p w:rsidR="00880DA8" w:rsidRPr="00513459" w:rsidRDefault="00DD063A" w:rsidP="00DD063A">
      <w:pPr>
        <w:spacing w:line="240" w:lineRule="auto"/>
        <w:ind w:left="2790" w:hanging="2430"/>
        <w:jc w:val="left"/>
      </w:pPr>
      <w:r w:rsidRPr="00513459">
        <w:t xml:space="preserve">  </w:t>
      </w:r>
      <w:r w:rsidR="00CA1B6A" w:rsidRPr="00513459">
        <w:t xml:space="preserve"> </w:t>
      </w:r>
      <w:proofErr w:type="gramStart"/>
      <w:r w:rsidR="00CA1B6A" w:rsidRPr="00513459">
        <w:t>to</w:t>
      </w:r>
      <w:proofErr w:type="gramEnd"/>
      <w:r w:rsidR="00CA1B6A" w:rsidRPr="00513459">
        <w:t xml:space="preserve"> discuss student discipline. </w:t>
      </w:r>
    </w:p>
    <w:p w:rsidR="00880DA8" w:rsidRPr="00513459" w:rsidRDefault="00880DA8" w:rsidP="00DD063A">
      <w:pPr>
        <w:spacing w:line="240" w:lineRule="auto"/>
        <w:ind w:right="360"/>
        <w:jc w:val="left"/>
      </w:pPr>
      <w:r w:rsidRPr="00513459">
        <w:t xml:space="preserve">            Voice Vote:</w:t>
      </w:r>
      <w:r w:rsidRPr="00513459">
        <w:br/>
      </w:r>
      <w:r w:rsidRPr="00513459">
        <w:tab/>
        <w:t xml:space="preserve">All in Favor: </w:t>
      </w:r>
      <w:r w:rsidRPr="00513459">
        <w:rPr>
          <w:u w:val="single"/>
        </w:rPr>
        <w:t>5</w:t>
      </w:r>
    </w:p>
    <w:p w:rsidR="00880DA8" w:rsidRPr="00513459" w:rsidRDefault="00880DA8" w:rsidP="00DD063A">
      <w:pPr>
        <w:spacing w:line="240" w:lineRule="auto"/>
        <w:ind w:right="360"/>
        <w:jc w:val="left"/>
      </w:pPr>
      <w:r w:rsidRPr="00513459">
        <w:tab/>
        <w:t xml:space="preserve">Opposed: </w:t>
      </w:r>
      <w:r w:rsidRPr="00513459">
        <w:rPr>
          <w:u w:val="single"/>
        </w:rPr>
        <w:t>0</w:t>
      </w:r>
    </w:p>
    <w:p w:rsidR="00880DA8" w:rsidRPr="00513459" w:rsidRDefault="00880DA8" w:rsidP="00DD063A">
      <w:pPr>
        <w:spacing w:line="240" w:lineRule="auto"/>
        <w:ind w:right="360"/>
        <w:jc w:val="left"/>
      </w:pPr>
      <w:r w:rsidRPr="00513459">
        <w:tab/>
        <w:t>Motion carried</w:t>
      </w:r>
    </w:p>
    <w:p w:rsidR="00CA1B6A" w:rsidRPr="00513459" w:rsidRDefault="00CA1B6A" w:rsidP="00DD063A">
      <w:pPr>
        <w:spacing w:line="240" w:lineRule="auto"/>
        <w:ind w:left="3330" w:hanging="2430"/>
        <w:jc w:val="left"/>
      </w:pPr>
    </w:p>
    <w:p w:rsidR="00CA1B6A" w:rsidRPr="00513459" w:rsidRDefault="00CA1B6A" w:rsidP="00DD063A">
      <w:pPr>
        <w:numPr>
          <w:ilvl w:val="0"/>
          <w:numId w:val="46"/>
        </w:numPr>
        <w:tabs>
          <w:tab w:val="num" w:pos="1800"/>
        </w:tabs>
        <w:spacing w:line="240" w:lineRule="auto"/>
        <w:ind w:right="360"/>
        <w:jc w:val="left"/>
        <w:rPr>
          <w:i/>
        </w:rPr>
      </w:pPr>
      <w:r w:rsidRPr="00513459">
        <w:t>Return to Open Session</w:t>
      </w:r>
    </w:p>
    <w:p w:rsidR="00CA1B6A" w:rsidRPr="00513459" w:rsidRDefault="00DD063A" w:rsidP="00DD063A">
      <w:pPr>
        <w:spacing w:line="240" w:lineRule="auto"/>
        <w:ind w:left="2790" w:hanging="2430"/>
        <w:jc w:val="left"/>
      </w:pPr>
      <w:r w:rsidRPr="00513459">
        <w:rPr>
          <w:b/>
        </w:rPr>
        <w:t xml:space="preserve">   </w:t>
      </w:r>
      <w:r w:rsidR="00880DA8" w:rsidRPr="00513459">
        <w:rPr>
          <w:b/>
        </w:rPr>
        <w:t>Motion by Heskett, Second by Garske</w:t>
      </w:r>
      <w:r w:rsidR="00CA1B6A" w:rsidRPr="00513459">
        <w:t xml:space="preserve"> to return to open session</w:t>
      </w:r>
      <w:r w:rsidR="00880DA8" w:rsidRPr="00513459">
        <w:t xml:space="preserve"> at 6:20 p.m</w:t>
      </w:r>
      <w:r w:rsidR="00CA1B6A" w:rsidRPr="00513459">
        <w:t xml:space="preserve">. </w:t>
      </w:r>
    </w:p>
    <w:p w:rsidR="00880DA8" w:rsidRPr="00513459" w:rsidRDefault="00880DA8" w:rsidP="00DD063A">
      <w:pPr>
        <w:spacing w:line="240" w:lineRule="auto"/>
        <w:ind w:right="360"/>
        <w:jc w:val="left"/>
      </w:pPr>
      <w:r w:rsidRPr="00513459">
        <w:t xml:space="preserve">            Voice Vote:</w:t>
      </w:r>
      <w:r w:rsidRPr="00513459">
        <w:br/>
      </w:r>
      <w:r w:rsidRPr="00513459">
        <w:tab/>
        <w:t xml:space="preserve">All in Favor: </w:t>
      </w:r>
      <w:r w:rsidRPr="00513459">
        <w:rPr>
          <w:u w:val="single"/>
        </w:rPr>
        <w:t>5</w:t>
      </w:r>
    </w:p>
    <w:p w:rsidR="00880DA8" w:rsidRPr="00513459" w:rsidRDefault="00880DA8" w:rsidP="00DD063A">
      <w:pPr>
        <w:spacing w:line="240" w:lineRule="auto"/>
        <w:ind w:right="360"/>
        <w:jc w:val="left"/>
      </w:pPr>
      <w:r w:rsidRPr="00513459">
        <w:tab/>
        <w:t xml:space="preserve">Opposed: </w:t>
      </w:r>
      <w:r w:rsidRPr="00513459">
        <w:rPr>
          <w:u w:val="single"/>
        </w:rPr>
        <w:t>0</w:t>
      </w:r>
    </w:p>
    <w:p w:rsidR="00880DA8" w:rsidRPr="00513459" w:rsidRDefault="00880DA8" w:rsidP="00DD063A">
      <w:pPr>
        <w:spacing w:line="240" w:lineRule="auto"/>
        <w:ind w:right="360"/>
        <w:jc w:val="left"/>
      </w:pPr>
      <w:r w:rsidRPr="00513459">
        <w:tab/>
        <w:t>Motion carried</w:t>
      </w:r>
    </w:p>
    <w:p w:rsidR="00CA1B6A" w:rsidRPr="00513459" w:rsidRDefault="00CA1B6A" w:rsidP="00DD063A">
      <w:pPr>
        <w:spacing w:line="240" w:lineRule="auto"/>
        <w:ind w:right="360"/>
        <w:jc w:val="left"/>
        <w:rPr>
          <w:i/>
        </w:rPr>
      </w:pPr>
    </w:p>
    <w:p w:rsidR="00CA1B6A" w:rsidRPr="00513459" w:rsidRDefault="00CA1B6A" w:rsidP="00DD063A">
      <w:pPr>
        <w:numPr>
          <w:ilvl w:val="0"/>
          <w:numId w:val="46"/>
        </w:numPr>
        <w:spacing w:line="240" w:lineRule="auto"/>
        <w:ind w:right="360"/>
        <w:jc w:val="left"/>
        <w:rPr>
          <w:i/>
        </w:rPr>
      </w:pPr>
      <w:r w:rsidRPr="00513459">
        <w:t>Action Items</w:t>
      </w:r>
    </w:p>
    <w:p w:rsidR="00CA1B6A" w:rsidRPr="00513459" w:rsidRDefault="00CA1B6A" w:rsidP="00DD063A">
      <w:pPr>
        <w:numPr>
          <w:ilvl w:val="1"/>
          <w:numId w:val="46"/>
        </w:numPr>
        <w:spacing w:line="240" w:lineRule="auto"/>
        <w:ind w:left="1080" w:right="360" w:hanging="576"/>
        <w:jc w:val="left"/>
      </w:pPr>
      <w:r w:rsidRPr="00513459">
        <w:t xml:space="preserve"> Expulsion of Student 16-01</w:t>
      </w:r>
    </w:p>
    <w:p w:rsidR="00880DA8" w:rsidRPr="00513459" w:rsidRDefault="00880DA8" w:rsidP="00DD063A">
      <w:pPr>
        <w:spacing w:line="240" w:lineRule="auto"/>
        <w:ind w:right="360"/>
        <w:jc w:val="left"/>
      </w:pPr>
    </w:p>
    <w:p w:rsidR="00CA1B6A" w:rsidRPr="00513459" w:rsidRDefault="00DD063A" w:rsidP="00DD063A">
      <w:pPr>
        <w:spacing w:line="240" w:lineRule="auto"/>
        <w:ind w:left="504"/>
        <w:jc w:val="left"/>
      </w:pPr>
      <w:r w:rsidRPr="00513459">
        <w:rPr>
          <w:b/>
        </w:rPr>
        <w:t xml:space="preserve"> </w:t>
      </w:r>
      <w:r w:rsidR="00880DA8" w:rsidRPr="00513459">
        <w:rPr>
          <w:b/>
        </w:rPr>
        <w:t>Motion by Freimuth, Seconded by Heskett</w:t>
      </w:r>
      <w:r w:rsidR="00CA1B6A" w:rsidRPr="00513459">
        <w:t xml:space="preserve"> to approve the expulsion</w:t>
      </w:r>
      <w:r w:rsidRPr="00513459">
        <w:t xml:space="preserve"> </w:t>
      </w:r>
      <w:r w:rsidR="00CA1B6A" w:rsidRPr="00513459">
        <w:t>of Student</w:t>
      </w:r>
      <w:r w:rsidRPr="00513459">
        <w:t xml:space="preserve"> </w:t>
      </w:r>
      <w:r w:rsidR="00CA1B6A" w:rsidRPr="00513459">
        <w:t xml:space="preserve">16-01 from Bartonville Grade School for the remainder of the 2016-17 school year and all of the </w:t>
      </w:r>
      <w:r w:rsidRPr="00513459">
        <w:t>20</w:t>
      </w:r>
      <w:r w:rsidR="00CA1B6A" w:rsidRPr="00513459">
        <w:t>17-</w:t>
      </w:r>
      <w:r w:rsidRPr="00513459">
        <w:t>20</w:t>
      </w:r>
      <w:r w:rsidR="00CA1B6A" w:rsidRPr="00513459">
        <w:t xml:space="preserve">18 school year. </w:t>
      </w:r>
    </w:p>
    <w:p w:rsidR="00880DA8" w:rsidRPr="00513459" w:rsidRDefault="00880DA8" w:rsidP="00DD063A">
      <w:pPr>
        <w:spacing w:line="240" w:lineRule="auto"/>
        <w:ind w:left="3420" w:hanging="2520"/>
        <w:jc w:val="left"/>
      </w:pPr>
      <w:r w:rsidRPr="00513459">
        <w:rPr>
          <w:i/>
        </w:rPr>
        <w:t>Roll Call</w:t>
      </w:r>
    </w:p>
    <w:p w:rsidR="00880DA8" w:rsidRPr="00513459" w:rsidRDefault="00880DA8" w:rsidP="00DD063A">
      <w:pPr>
        <w:spacing w:line="240" w:lineRule="auto"/>
        <w:ind w:firstLine="900"/>
        <w:jc w:val="left"/>
      </w:pPr>
      <w:r w:rsidRPr="00513459">
        <w:t>Ayes:   Freimuth, Garske, Heskett, Meyer, Motsinger</w:t>
      </w:r>
    </w:p>
    <w:p w:rsidR="00880DA8" w:rsidRPr="00513459" w:rsidRDefault="00880DA8" w:rsidP="00DD063A">
      <w:pPr>
        <w:spacing w:line="240" w:lineRule="auto"/>
        <w:ind w:firstLine="900"/>
        <w:jc w:val="left"/>
      </w:pPr>
      <w:r w:rsidRPr="00513459">
        <w:t>Nays: None</w:t>
      </w:r>
    </w:p>
    <w:p w:rsidR="00880DA8" w:rsidRPr="00513459" w:rsidRDefault="00880DA8" w:rsidP="00DD063A">
      <w:pPr>
        <w:spacing w:line="240" w:lineRule="auto"/>
        <w:ind w:firstLine="900"/>
        <w:jc w:val="left"/>
        <w:rPr>
          <w:b/>
          <w:i/>
        </w:rPr>
      </w:pPr>
      <w:r w:rsidRPr="00513459">
        <w:t>Abstains: None</w:t>
      </w:r>
    </w:p>
    <w:p w:rsidR="00880DA8" w:rsidRPr="00513459" w:rsidRDefault="00880DA8" w:rsidP="00DD063A">
      <w:pPr>
        <w:spacing w:line="240" w:lineRule="auto"/>
        <w:jc w:val="left"/>
      </w:pPr>
      <w:r w:rsidRPr="00513459">
        <w:rPr>
          <w:b/>
          <w:i/>
        </w:rPr>
        <w:t xml:space="preserve">               </w:t>
      </w:r>
      <w:r w:rsidRPr="00513459">
        <w:t>Motion: Carried.</w:t>
      </w:r>
    </w:p>
    <w:p w:rsidR="00880DA8" w:rsidRPr="00513459" w:rsidRDefault="00880DA8" w:rsidP="00DD063A">
      <w:pPr>
        <w:spacing w:line="240" w:lineRule="auto"/>
        <w:ind w:right="360"/>
        <w:jc w:val="left"/>
      </w:pPr>
    </w:p>
    <w:p w:rsidR="00CA1B6A" w:rsidRPr="00513459" w:rsidRDefault="00CA1B6A" w:rsidP="00DD063A">
      <w:pPr>
        <w:numPr>
          <w:ilvl w:val="0"/>
          <w:numId w:val="46"/>
        </w:numPr>
        <w:spacing w:line="240" w:lineRule="auto"/>
        <w:ind w:right="360"/>
        <w:jc w:val="left"/>
        <w:rPr>
          <w:i/>
        </w:rPr>
      </w:pPr>
      <w:r w:rsidRPr="00513459">
        <w:t xml:space="preserve"> Adjournment </w:t>
      </w:r>
    </w:p>
    <w:p w:rsidR="00880DA8" w:rsidRPr="00513459" w:rsidRDefault="00392F26" w:rsidP="00DD063A">
      <w:pPr>
        <w:spacing w:line="240" w:lineRule="auto"/>
        <w:ind w:left="360" w:right="360"/>
        <w:jc w:val="left"/>
      </w:pPr>
      <w:r w:rsidRPr="00513459">
        <w:t xml:space="preserve">    </w:t>
      </w:r>
      <w:proofErr w:type="gramStart"/>
      <w:r w:rsidR="00880DA8" w:rsidRPr="00513459">
        <w:t xml:space="preserve">Motion to adjourn at Board of Education </w:t>
      </w:r>
      <w:r w:rsidR="006C3305" w:rsidRPr="00513459">
        <w:t>at 6:30</w:t>
      </w:r>
      <w:r w:rsidR="00880DA8" w:rsidRPr="00513459">
        <w:t xml:space="preserve"> p.m.by</w:t>
      </w:r>
      <w:r w:rsidRPr="00513459">
        <w:t xml:space="preserve"> </w:t>
      </w:r>
      <w:r w:rsidR="00880DA8" w:rsidRPr="00513459">
        <w:t>Meyer, second by Garske.</w:t>
      </w:r>
      <w:proofErr w:type="gramEnd"/>
      <w:r w:rsidR="00880DA8" w:rsidRPr="00513459">
        <w:t xml:space="preserve"> </w:t>
      </w:r>
    </w:p>
    <w:p w:rsidR="00880DA8" w:rsidRPr="00513459" w:rsidRDefault="00880DA8" w:rsidP="00DD063A">
      <w:pPr>
        <w:spacing w:line="240" w:lineRule="auto"/>
        <w:ind w:right="360"/>
        <w:jc w:val="left"/>
      </w:pPr>
      <w:r w:rsidRPr="00513459">
        <w:t xml:space="preserve">            Voice Vote:</w:t>
      </w:r>
      <w:r w:rsidRPr="00513459">
        <w:br/>
      </w:r>
      <w:r w:rsidRPr="00513459">
        <w:tab/>
        <w:t xml:space="preserve">All in Favor: </w:t>
      </w:r>
      <w:r w:rsidRPr="00513459">
        <w:rPr>
          <w:u w:val="single"/>
        </w:rPr>
        <w:t>5</w:t>
      </w:r>
    </w:p>
    <w:p w:rsidR="00880DA8" w:rsidRPr="00513459" w:rsidRDefault="00880DA8" w:rsidP="00DD063A">
      <w:pPr>
        <w:spacing w:line="240" w:lineRule="auto"/>
        <w:ind w:right="360"/>
        <w:jc w:val="left"/>
      </w:pPr>
      <w:r w:rsidRPr="00513459">
        <w:tab/>
        <w:t xml:space="preserve">Opposed: </w:t>
      </w:r>
      <w:r w:rsidRPr="00513459">
        <w:rPr>
          <w:u w:val="single"/>
        </w:rPr>
        <w:t>0</w:t>
      </w:r>
    </w:p>
    <w:p w:rsidR="00880DA8" w:rsidRPr="00513459" w:rsidRDefault="00880DA8" w:rsidP="00DD063A">
      <w:pPr>
        <w:spacing w:line="240" w:lineRule="auto"/>
        <w:ind w:right="360"/>
        <w:jc w:val="left"/>
      </w:pPr>
      <w:r w:rsidRPr="00513459">
        <w:tab/>
        <w:t>Motion carried</w:t>
      </w:r>
    </w:p>
    <w:p w:rsidR="00880DA8" w:rsidRPr="00513459" w:rsidRDefault="00880DA8" w:rsidP="00DD063A">
      <w:pPr>
        <w:spacing w:line="240" w:lineRule="auto"/>
        <w:ind w:right="360"/>
        <w:jc w:val="left"/>
      </w:pPr>
    </w:p>
    <w:p w:rsidR="00880DA8" w:rsidRPr="00513459" w:rsidRDefault="00880DA8" w:rsidP="00DD063A">
      <w:pPr>
        <w:spacing w:line="240" w:lineRule="auto"/>
        <w:ind w:right="360"/>
        <w:jc w:val="left"/>
      </w:pPr>
    </w:p>
    <w:p w:rsidR="00880DA8" w:rsidRPr="00513459" w:rsidRDefault="00880DA8" w:rsidP="00DD063A">
      <w:pPr>
        <w:tabs>
          <w:tab w:val="left" w:pos="1800"/>
        </w:tabs>
        <w:spacing w:line="240" w:lineRule="auto"/>
        <w:jc w:val="left"/>
      </w:pPr>
      <w:r w:rsidRPr="00513459">
        <w:t>__________________________________                 __________________________________</w:t>
      </w:r>
    </w:p>
    <w:p w:rsidR="00880DA8" w:rsidRPr="00513459" w:rsidRDefault="00880DA8" w:rsidP="00DD063A">
      <w:pPr>
        <w:spacing w:line="240" w:lineRule="auto"/>
        <w:ind w:right="360"/>
        <w:jc w:val="left"/>
      </w:pPr>
      <w:r w:rsidRPr="00513459">
        <w:t xml:space="preserve">  Deb Motsinger, Board President (Pro tem)       </w:t>
      </w:r>
      <w:r w:rsidRPr="00513459">
        <w:tab/>
      </w:r>
      <w:r w:rsidRPr="00513459">
        <w:tab/>
        <w:t xml:space="preserve">  Nick Heskett, Board Secretary</w:t>
      </w:r>
    </w:p>
    <w:sectPr w:rsidR="00880DA8" w:rsidRPr="00513459" w:rsidSect="005172EA">
      <w:footerReference w:type="even" r:id="rId8"/>
      <w:footerReference w:type="default" r:id="rId9"/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0ED" w:rsidRDefault="002100ED">
      <w:r>
        <w:separator/>
      </w:r>
    </w:p>
  </w:endnote>
  <w:endnote w:type="continuationSeparator" w:id="0">
    <w:p w:rsidR="002100ED" w:rsidRDefault="00210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74" w:rsidRDefault="00382D27" w:rsidP="003C24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5A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5A74" w:rsidRDefault="00025A74" w:rsidP="003C246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74" w:rsidRDefault="00025A74" w:rsidP="003C246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0ED" w:rsidRDefault="002100ED">
      <w:r>
        <w:separator/>
      </w:r>
    </w:p>
  </w:footnote>
  <w:footnote w:type="continuationSeparator" w:id="0">
    <w:p w:rsidR="002100ED" w:rsidRDefault="00210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764"/>
        </w:tabs>
        <w:ind w:left="1404" w:hanging="504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5577EC2"/>
    <w:multiLevelType w:val="multilevel"/>
    <w:tmpl w:val="50122D32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64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AB66B5"/>
    <w:multiLevelType w:val="hybridMultilevel"/>
    <w:tmpl w:val="D0606982"/>
    <w:lvl w:ilvl="0" w:tplc="5DB43F6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4">
    <w:nsid w:val="0D9672DE"/>
    <w:multiLevelType w:val="multilevel"/>
    <w:tmpl w:val="20FEFB60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AE6F30"/>
    <w:multiLevelType w:val="multilevel"/>
    <w:tmpl w:val="3702B7BC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1764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0FC4EC9"/>
    <w:multiLevelType w:val="hybridMultilevel"/>
    <w:tmpl w:val="80944CBC"/>
    <w:lvl w:ilvl="0" w:tplc="04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7">
    <w:nsid w:val="15D6558E"/>
    <w:multiLevelType w:val="multilevel"/>
    <w:tmpl w:val="7F240202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ACE1268"/>
    <w:multiLevelType w:val="hybridMultilevel"/>
    <w:tmpl w:val="85801C88"/>
    <w:lvl w:ilvl="0" w:tplc="5DB43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B7602F"/>
    <w:multiLevelType w:val="hybridMultilevel"/>
    <w:tmpl w:val="50508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D5099"/>
    <w:multiLevelType w:val="multilevel"/>
    <w:tmpl w:val="01D6A5FE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4E07129"/>
    <w:multiLevelType w:val="hybridMultilevel"/>
    <w:tmpl w:val="13D8A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8B5703"/>
    <w:multiLevelType w:val="hybridMultilevel"/>
    <w:tmpl w:val="BE86A3D6"/>
    <w:lvl w:ilvl="0" w:tplc="3C7CAEC8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AE1906"/>
    <w:multiLevelType w:val="multilevel"/>
    <w:tmpl w:val="963E586E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764"/>
        </w:tabs>
        <w:ind w:left="14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78E1B7D"/>
    <w:multiLevelType w:val="multilevel"/>
    <w:tmpl w:val="71040572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9294D69"/>
    <w:multiLevelType w:val="multilevel"/>
    <w:tmpl w:val="F7FAFA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3A3D10"/>
    <w:multiLevelType w:val="multilevel"/>
    <w:tmpl w:val="85907038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764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D817191"/>
    <w:multiLevelType w:val="multilevel"/>
    <w:tmpl w:val="963E586E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764"/>
        </w:tabs>
        <w:ind w:left="14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E4B2F02"/>
    <w:multiLevelType w:val="multilevel"/>
    <w:tmpl w:val="3DD80A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0283D7C"/>
    <w:multiLevelType w:val="multilevel"/>
    <w:tmpl w:val="20362B70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1AC6002"/>
    <w:multiLevelType w:val="multilevel"/>
    <w:tmpl w:val="DC58A2F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DC7038"/>
    <w:multiLevelType w:val="multilevel"/>
    <w:tmpl w:val="963E586E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764"/>
        </w:tabs>
        <w:ind w:left="14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37C583D"/>
    <w:multiLevelType w:val="hybridMultilevel"/>
    <w:tmpl w:val="CFEE5C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4111D30"/>
    <w:multiLevelType w:val="multilevel"/>
    <w:tmpl w:val="D4961150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5E25A7C"/>
    <w:multiLevelType w:val="multilevel"/>
    <w:tmpl w:val="344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35E54D77"/>
    <w:multiLevelType w:val="multilevel"/>
    <w:tmpl w:val="EEC2091A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372B264F"/>
    <w:multiLevelType w:val="multilevel"/>
    <w:tmpl w:val="963E586E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764"/>
        </w:tabs>
        <w:ind w:left="14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90F25BB"/>
    <w:multiLevelType w:val="multilevel"/>
    <w:tmpl w:val="73447E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9B93F8A"/>
    <w:multiLevelType w:val="multilevel"/>
    <w:tmpl w:val="F1F271FC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C733DAD"/>
    <w:multiLevelType w:val="hybridMultilevel"/>
    <w:tmpl w:val="80944CBC"/>
    <w:lvl w:ilvl="0" w:tplc="04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30">
    <w:nsid w:val="3C943338"/>
    <w:multiLevelType w:val="multilevel"/>
    <w:tmpl w:val="E4345492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64"/>
        </w:tabs>
        <w:ind w:left="14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3DD3789E"/>
    <w:multiLevelType w:val="multilevel"/>
    <w:tmpl w:val="E4345492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64"/>
        </w:tabs>
        <w:ind w:left="14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4FE165A"/>
    <w:multiLevelType w:val="multilevel"/>
    <w:tmpl w:val="DED8BC1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45643EBD"/>
    <w:multiLevelType w:val="hybridMultilevel"/>
    <w:tmpl w:val="3BC090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6C509C9"/>
    <w:multiLevelType w:val="multilevel"/>
    <w:tmpl w:val="E4345492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64"/>
        </w:tabs>
        <w:ind w:left="14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6FD6924"/>
    <w:multiLevelType w:val="multilevel"/>
    <w:tmpl w:val="93AE0C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A41354B"/>
    <w:multiLevelType w:val="hybridMultilevel"/>
    <w:tmpl w:val="80944CBC"/>
    <w:lvl w:ilvl="0" w:tplc="04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37">
    <w:nsid w:val="62D13B65"/>
    <w:multiLevelType w:val="multilevel"/>
    <w:tmpl w:val="AEEAE198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5356D16"/>
    <w:multiLevelType w:val="multilevel"/>
    <w:tmpl w:val="963E586E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764"/>
        </w:tabs>
        <w:ind w:left="14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7CC589E"/>
    <w:multiLevelType w:val="hybridMultilevel"/>
    <w:tmpl w:val="4E42C652"/>
    <w:lvl w:ilvl="0" w:tplc="5DB43F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7F321EB"/>
    <w:multiLevelType w:val="multilevel"/>
    <w:tmpl w:val="D2F0EE9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A3E0C3C"/>
    <w:multiLevelType w:val="multilevel"/>
    <w:tmpl w:val="999C7BC0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AB025C8"/>
    <w:multiLevelType w:val="multilevel"/>
    <w:tmpl w:val="3A54F7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392053F"/>
    <w:multiLevelType w:val="multilevel"/>
    <w:tmpl w:val="BBA43C26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4F05C72"/>
    <w:multiLevelType w:val="hybridMultilevel"/>
    <w:tmpl w:val="8CAE6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004D10"/>
    <w:multiLevelType w:val="hybridMultilevel"/>
    <w:tmpl w:val="F3E8ABC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9"/>
  </w:num>
  <w:num w:numId="3">
    <w:abstractNumId w:val="36"/>
  </w:num>
  <w:num w:numId="4">
    <w:abstractNumId w:val="24"/>
  </w:num>
  <w:num w:numId="5">
    <w:abstractNumId w:val="45"/>
  </w:num>
  <w:num w:numId="6">
    <w:abstractNumId w:val="15"/>
  </w:num>
  <w:num w:numId="7">
    <w:abstractNumId w:val="35"/>
  </w:num>
  <w:num w:numId="8">
    <w:abstractNumId w:val="42"/>
  </w:num>
  <w:num w:numId="9">
    <w:abstractNumId w:val="37"/>
  </w:num>
  <w:num w:numId="10">
    <w:abstractNumId w:val="27"/>
  </w:num>
  <w:num w:numId="11">
    <w:abstractNumId w:val="18"/>
  </w:num>
  <w:num w:numId="12">
    <w:abstractNumId w:val="44"/>
  </w:num>
  <w:num w:numId="13">
    <w:abstractNumId w:val="33"/>
  </w:num>
  <w:num w:numId="14">
    <w:abstractNumId w:val="17"/>
  </w:num>
  <w:num w:numId="15">
    <w:abstractNumId w:val="20"/>
  </w:num>
  <w:num w:numId="16">
    <w:abstractNumId w:val="32"/>
  </w:num>
  <w:num w:numId="17">
    <w:abstractNumId w:val="23"/>
  </w:num>
  <w:num w:numId="18">
    <w:abstractNumId w:val="25"/>
  </w:num>
  <w:num w:numId="19">
    <w:abstractNumId w:val="7"/>
  </w:num>
  <w:num w:numId="20">
    <w:abstractNumId w:val="28"/>
  </w:num>
  <w:num w:numId="21">
    <w:abstractNumId w:val="10"/>
  </w:num>
  <w:num w:numId="22">
    <w:abstractNumId w:val="4"/>
  </w:num>
  <w:num w:numId="23">
    <w:abstractNumId w:val="41"/>
  </w:num>
  <w:num w:numId="24">
    <w:abstractNumId w:val="43"/>
  </w:num>
  <w:num w:numId="25">
    <w:abstractNumId w:val="19"/>
  </w:num>
  <w:num w:numId="26">
    <w:abstractNumId w:val="14"/>
  </w:num>
  <w:num w:numId="27">
    <w:abstractNumId w:val="2"/>
  </w:num>
  <w:num w:numId="28">
    <w:abstractNumId w:val="5"/>
  </w:num>
  <w:num w:numId="29">
    <w:abstractNumId w:val="16"/>
  </w:num>
  <w:num w:numId="30">
    <w:abstractNumId w:val="38"/>
  </w:num>
  <w:num w:numId="31">
    <w:abstractNumId w:val="13"/>
  </w:num>
  <w:num w:numId="32">
    <w:abstractNumId w:val="39"/>
  </w:num>
  <w:num w:numId="33">
    <w:abstractNumId w:val="22"/>
  </w:num>
  <w:num w:numId="34">
    <w:abstractNumId w:val="12"/>
  </w:num>
  <w:num w:numId="35">
    <w:abstractNumId w:val="3"/>
  </w:num>
  <w:num w:numId="36">
    <w:abstractNumId w:val="34"/>
  </w:num>
  <w:num w:numId="37">
    <w:abstractNumId w:val="21"/>
  </w:num>
  <w:num w:numId="38">
    <w:abstractNumId w:val="11"/>
  </w:num>
  <w:num w:numId="39">
    <w:abstractNumId w:val="9"/>
  </w:num>
  <w:num w:numId="40">
    <w:abstractNumId w:val="40"/>
  </w:num>
  <w:num w:numId="41">
    <w:abstractNumId w:val="26"/>
  </w:num>
  <w:num w:numId="42">
    <w:abstractNumId w:val="31"/>
  </w:num>
  <w:num w:numId="43">
    <w:abstractNumId w:val="1"/>
  </w:num>
  <w:num w:numId="44">
    <w:abstractNumId w:val="0"/>
  </w:num>
  <w:num w:numId="45">
    <w:abstractNumId w:val="8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8EE"/>
    <w:rsid w:val="00000C4D"/>
    <w:rsid w:val="00001C04"/>
    <w:rsid w:val="00002345"/>
    <w:rsid w:val="0000760E"/>
    <w:rsid w:val="00007BE0"/>
    <w:rsid w:val="000120EA"/>
    <w:rsid w:val="0001238D"/>
    <w:rsid w:val="00013B25"/>
    <w:rsid w:val="00014073"/>
    <w:rsid w:val="00014182"/>
    <w:rsid w:val="00016771"/>
    <w:rsid w:val="00022FD3"/>
    <w:rsid w:val="0002306C"/>
    <w:rsid w:val="00025A74"/>
    <w:rsid w:val="00025F84"/>
    <w:rsid w:val="00035C25"/>
    <w:rsid w:val="000415DA"/>
    <w:rsid w:val="000417CF"/>
    <w:rsid w:val="00041984"/>
    <w:rsid w:val="00042C87"/>
    <w:rsid w:val="00047F48"/>
    <w:rsid w:val="000545E3"/>
    <w:rsid w:val="00055BB5"/>
    <w:rsid w:val="00056508"/>
    <w:rsid w:val="00057883"/>
    <w:rsid w:val="0006096B"/>
    <w:rsid w:val="00061522"/>
    <w:rsid w:val="000625CB"/>
    <w:rsid w:val="000642A2"/>
    <w:rsid w:val="000670CC"/>
    <w:rsid w:val="00072B11"/>
    <w:rsid w:val="00072D5C"/>
    <w:rsid w:val="00074199"/>
    <w:rsid w:val="00074735"/>
    <w:rsid w:val="00075A7C"/>
    <w:rsid w:val="000817C5"/>
    <w:rsid w:val="00083E87"/>
    <w:rsid w:val="00084642"/>
    <w:rsid w:val="000873A3"/>
    <w:rsid w:val="00087F04"/>
    <w:rsid w:val="000915B6"/>
    <w:rsid w:val="00092BC4"/>
    <w:rsid w:val="0009356D"/>
    <w:rsid w:val="000958AE"/>
    <w:rsid w:val="000975EF"/>
    <w:rsid w:val="000A1958"/>
    <w:rsid w:val="000A24E0"/>
    <w:rsid w:val="000A4ECB"/>
    <w:rsid w:val="000B4863"/>
    <w:rsid w:val="000B5237"/>
    <w:rsid w:val="000C0B6D"/>
    <w:rsid w:val="000C2867"/>
    <w:rsid w:val="000C2ACA"/>
    <w:rsid w:val="000C3AD7"/>
    <w:rsid w:val="000C56C2"/>
    <w:rsid w:val="000D1543"/>
    <w:rsid w:val="000D20EB"/>
    <w:rsid w:val="000D5D53"/>
    <w:rsid w:val="000E00D3"/>
    <w:rsid w:val="000E2449"/>
    <w:rsid w:val="000E252A"/>
    <w:rsid w:val="000E2D0A"/>
    <w:rsid w:val="000E6471"/>
    <w:rsid w:val="000F3C86"/>
    <w:rsid w:val="000F5B08"/>
    <w:rsid w:val="000F5F47"/>
    <w:rsid w:val="000F6F45"/>
    <w:rsid w:val="000F7515"/>
    <w:rsid w:val="000F79C2"/>
    <w:rsid w:val="000F7C4E"/>
    <w:rsid w:val="001007F9"/>
    <w:rsid w:val="00106984"/>
    <w:rsid w:val="001071C8"/>
    <w:rsid w:val="00107471"/>
    <w:rsid w:val="00107DC9"/>
    <w:rsid w:val="001107A5"/>
    <w:rsid w:val="00111025"/>
    <w:rsid w:val="00112A36"/>
    <w:rsid w:val="00112FAA"/>
    <w:rsid w:val="00116619"/>
    <w:rsid w:val="00122952"/>
    <w:rsid w:val="00122D69"/>
    <w:rsid w:val="00126437"/>
    <w:rsid w:val="00130BA0"/>
    <w:rsid w:val="001321D3"/>
    <w:rsid w:val="00132780"/>
    <w:rsid w:val="00133975"/>
    <w:rsid w:val="00133CB5"/>
    <w:rsid w:val="00142CDC"/>
    <w:rsid w:val="00142DB3"/>
    <w:rsid w:val="00145F8A"/>
    <w:rsid w:val="00153F9B"/>
    <w:rsid w:val="00160055"/>
    <w:rsid w:val="001622DC"/>
    <w:rsid w:val="001640E6"/>
    <w:rsid w:val="001655D1"/>
    <w:rsid w:val="0016614B"/>
    <w:rsid w:val="0016795B"/>
    <w:rsid w:val="00182501"/>
    <w:rsid w:val="00186C29"/>
    <w:rsid w:val="00187AC9"/>
    <w:rsid w:val="00190456"/>
    <w:rsid w:val="00190F51"/>
    <w:rsid w:val="00191D06"/>
    <w:rsid w:val="00191FDB"/>
    <w:rsid w:val="00193E75"/>
    <w:rsid w:val="0019526B"/>
    <w:rsid w:val="00195FCB"/>
    <w:rsid w:val="0019721F"/>
    <w:rsid w:val="00197448"/>
    <w:rsid w:val="001A34F8"/>
    <w:rsid w:val="001A4669"/>
    <w:rsid w:val="001A498E"/>
    <w:rsid w:val="001B0867"/>
    <w:rsid w:val="001B0D0D"/>
    <w:rsid w:val="001B2C69"/>
    <w:rsid w:val="001B2E31"/>
    <w:rsid w:val="001B362A"/>
    <w:rsid w:val="001B5EDC"/>
    <w:rsid w:val="001B6372"/>
    <w:rsid w:val="001B7452"/>
    <w:rsid w:val="001C199C"/>
    <w:rsid w:val="001C401E"/>
    <w:rsid w:val="001D0E16"/>
    <w:rsid w:val="001D488D"/>
    <w:rsid w:val="001D6BBF"/>
    <w:rsid w:val="001E0696"/>
    <w:rsid w:val="001F1039"/>
    <w:rsid w:val="00200199"/>
    <w:rsid w:val="00201FE6"/>
    <w:rsid w:val="002070EE"/>
    <w:rsid w:val="00207593"/>
    <w:rsid w:val="002100ED"/>
    <w:rsid w:val="00212002"/>
    <w:rsid w:val="00215279"/>
    <w:rsid w:val="00220BD8"/>
    <w:rsid w:val="00220CBD"/>
    <w:rsid w:val="00223294"/>
    <w:rsid w:val="00223BE5"/>
    <w:rsid w:val="002332DC"/>
    <w:rsid w:val="002335DA"/>
    <w:rsid w:val="00233894"/>
    <w:rsid w:val="00235224"/>
    <w:rsid w:val="00235808"/>
    <w:rsid w:val="00236D29"/>
    <w:rsid w:val="00242AFE"/>
    <w:rsid w:val="00242FBA"/>
    <w:rsid w:val="00247FDF"/>
    <w:rsid w:val="002532F3"/>
    <w:rsid w:val="002568AF"/>
    <w:rsid w:val="00257155"/>
    <w:rsid w:val="00261BBF"/>
    <w:rsid w:val="00263548"/>
    <w:rsid w:val="00267EF0"/>
    <w:rsid w:val="0027762D"/>
    <w:rsid w:val="00281DF5"/>
    <w:rsid w:val="00284FF0"/>
    <w:rsid w:val="002852C5"/>
    <w:rsid w:val="00286445"/>
    <w:rsid w:val="00286B38"/>
    <w:rsid w:val="00291E50"/>
    <w:rsid w:val="002954BF"/>
    <w:rsid w:val="002964A7"/>
    <w:rsid w:val="002969DF"/>
    <w:rsid w:val="00297C4C"/>
    <w:rsid w:val="002A186D"/>
    <w:rsid w:val="002A733B"/>
    <w:rsid w:val="002A7A01"/>
    <w:rsid w:val="002B0471"/>
    <w:rsid w:val="002B0F51"/>
    <w:rsid w:val="002B214C"/>
    <w:rsid w:val="002B4C21"/>
    <w:rsid w:val="002B71D4"/>
    <w:rsid w:val="002C273D"/>
    <w:rsid w:val="002C4437"/>
    <w:rsid w:val="002C4B5D"/>
    <w:rsid w:val="002C79CF"/>
    <w:rsid w:val="002D03C8"/>
    <w:rsid w:val="002D13BF"/>
    <w:rsid w:val="002D15C5"/>
    <w:rsid w:val="002D2813"/>
    <w:rsid w:val="002D6E8A"/>
    <w:rsid w:val="002E3390"/>
    <w:rsid w:val="002E347B"/>
    <w:rsid w:val="002E487C"/>
    <w:rsid w:val="002E5AF7"/>
    <w:rsid w:val="002F0754"/>
    <w:rsid w:val="002F2DA9"/>
    <w:rsid w:val="002F6A18"/>
    <w:rsid w:val="003002C2"/>
    <w:rsid w:val="003005B0"/>
    <w:rsid w:val="003017AB"/>
    <w:rsid w:val="0030184E"/>
    <w:rsid w:val="00301B6B"/>
    <w:rsid w:val="00301D75"/>
    <w:rsid w:val="003042EB"/>
    <w:rsid w:val="00305208"/>
    <w:rsid w:val="00306109"/>
    <w:rsid w:val="00307C9B"/>
    <w:rsid w:val="00310C16"/>
    <w:rsid w:val="00312634"/>
    <w:rsid w:val="00316ADF"/>
    <w:rsid w:val="00317598"/>
    <w:rsid w:val="00320E94"/>
    <w:rsid w:val="00326762"/>
    <w:rsid w:val="00330C02"/>
    <w:rsid w:val="0033173C"/>
    <w:rsid w:val="00331964"/>
    <w:rsid w:val="003320D1"/>
    <w:rsid w:val="00333328"/>
    <w:rsid w:val="00333760"/>
    <w:rsid w:val="00337D91"/>
    <w:rsid w:val="0034174B"/>
    <w:rsid w:val="0034191D"/>
    <w:rsid w:val="00341AEF"/>
    <w:rsid w:val="00344517"/>
    <w:rsid w:val="00346526"/>
    <w:rsid w:val="00350D38"/>
    <w:rsid w:val="00350E6F"/>
    <w:rsid w:val="00351D1D"/>
    <w:rsid w:val="00352338"/>
    <w:rsid w:val="00355415"/>
    <w:rsid w:val="003644F7"/>
    <w:rsid w:val="003705A4"/>
    <w:rsid w:val="0037379D"/>
    <w:rsid w:val="003759EA"/>
    <w:rsid w:val="003776F9"/>
    <w:rsid w:val="00382D27"/>
    <w:rsid w:val="00387425"/>
    <w:rsid w:val="00391E36"/>
    <w:rsid w:val="00392F26"/>
    <w:rsid w:val="00393EE3"/>
    <w:rsid w:val="00397233"/>
    <w:rsid w:val="00397293"/>
    <w:rsid w:val="003A20F1"/>
    <w:rsid w:val="003A4DAE"/>
    <w:rsid w:val="003B2CAD"/>
    <w:rsid w:val="003B62E4"/>
    <w:rsid w:val="003B67A9"/>
    <w:rsid w:val="003B6A17"/>
    <w:rsid w:val="003B74C7"/>
    <w:rsid w:val="003B7A2B"/>
    <w:rsid w:val="003B7B14"/>
    <w:rsid w:val="003B7B63"/>
    <w:rsid w:val="003C0871"/>
    <w:rsid w:val="003C0A81"/>
    <w:rsid w:val="003C0E21"/>
    <w:rsid w:val="003C185A"/>
    <w:rsid w:val="003C246D"/>
    <w:rsid w:val="003C3E03"/>
    <w:rsid w:val="003C5C1B"/>
    <w:rsid w:val="003C62D5"/>
    <w:rsid w:val="003C7412"/>
    <w:rsid w:val="003D18BD"/>
    <w:rsid w:val="003D36ED"/>
    <w:rsid w:val="003D5B45"/>
    <w:rsid w:val="003E5ABB"/>
    <w:rsid w:val="003E7FD8"/>
    <w:rsid w:val="003F1475"/>
    <w:rsid w:val="003F295C"/>
    <w:rsid w:val="003F2BDF"/>
    <w:rsid w:val="003F58CC"/>
    <w:rsid w:val="003F6F21"/>
    <w:rsid w:val="003F76A0"/>
    <w:rsid w:val="00400180"/>
    <w:rsid w:val="00407658"/>
    <w:rsid w:val="00411217"/>
    <w:rsid w:val="00411A29"/>
    <w:rsid w:val="00411C87"/>
    <w:rsid w:val="004128A6"/>
    <w:rsid w:val="00412FAD"/>
    <w:rsid w:val="00414641"/>
    <w:rsid w:val="00415E77"/>
    <w:rsid w:val="004179D6"/>
    <w:rsid w:val="00417C7D"/>
    <w:rsid w:val="004229AA"/>
    <w:rsid w:val="00423213"/>
    <w:rsid w:val="00427ADC"/>
    <w:rsid w:val="00434F55"/>
    <w:rsid w:val="00441D11"/>
    <w:rsid w:val="00442319"/>
    <w:rsid w:val="00443793"/>
    <w:rsid w:val="004457D0"/>
    <w:rsid w:val="004459A5"/>
    <w:rsid w:val="00446922"/>
    <w:rsid w:val="00446F5F"/>
    <w:rsid w:val="00451B46"/>
    <w:rsid w:val="00451BC5"/>
    <w:rsid w:val="00452F73"/>
    <w:rsid w:val="00456C77"/>
    <w:rsid w:val="004579E6"/>
    <w:rsid w:val="0046198E"/>
    <w:rsid w:val="004637B5"/>
    <w:rsid w:val="00464883"/>
    <w:rsid w:val="0046519C"/>
    <w:rsid w:val="00471008"/>
    <w:rsid w:val="004740CA"/>
    <w:rsid w:val="0047478C"/>
    <w:rsid w:val="00475619"/>
    <w:rsid w:val="004773B6"/>
    <w:rsid w:val="00480F5D"/>
    <w:rsid w:val="00484836"/>
    <w:rsid w:val="00484EE9"/>
    <w:rsid w:val="00485738"/>
    <w:rsid w:val="00486403"/>
    <w:rsid w:val="00487D72"/>
    <w:rsid w:val="0049255F"/>
    <w:rsid w:val="0049398E"/>
    <w:rsid w:val="00493BDE"/>
    <w:rsid w:val="004952C5"/>
    <w:rsid w:val="004B1933"/>
    <w:rsid w:val="004B3475"/>
    <w:rsid w:val="004B3DDA"/>
    <w:rsid w:val="004B4924"/>
    <w:rsid w:val="004B5370"/>
    <w:rsid w:val="004C58AD"/>
    <w:rsid w:val="004C65F8"/>
    <w:rsid w:val="004D15E8"/>
    <w:rsid w:val="004D2C54"/>
    <w:rsid w:val="004D4B5D"/>
    <w:rsid w:val="004D4D4A"/>
    <w:rsid w:val="004D51F7"/>
    <w:rsid w:val="004E1CBA"/>
    <w:rsid w:val="004E2174"/>
    <w:rsid w:val="004E3443"/>
    <w:rsid w:val="004E7BB6"/>
    <w:rsid w:val="004F450A"/>
    <w:rsid w:val="004F5227"/>
    <w:rsid w:val="0050220D"/>
    <w:rsid w:val="00504E20"/>
    <w:rsid w:val="0050624E"/>
    <w:rsid w:val="0051175F"/>
    <w:rsid w:val="00511E15"/>
    <w:rsid w:val="00513459"/>
    <w:rsid w:val="0051600E"/>
    <w:rsid w:val="00516CFF"/>
    <w:rsid w:val="005172EA"/>
    <w:rsid w:val="00520D44"/>
    <w:rsid w:val="0052346C"/>
    <w:rsid w:val="005263CB"/>
    <w:rsid w:val="00533865"/>
    <w:rsid w:val="00534BA7"/>
    <w:rsid w:val="00537EAE"/>
    <w:rsid w:val="00540CC4"/>
    <w:rsid w:val="00541EB4"/>
    <w:rsid w:val="00542FC1"/>
    <w:rsid w:val="005439A3"/>
    <w:rsid w:val="00545E32"/>
    <w:rsid w:val="00552733"/>
    <w:rsid w:val="00555645"/>
    <w:rsid w:val="00555D21"/>
    <w:rsid w:val="00556BC5"/>
    <w:rsid w:val="00557175"/>
    <w:rsid w:val="00561291"/>
    <w:rsid w:val="00561AA0"/>
    <w:rsid w:val="00563631"/>
    <w:rsid w:val="005715CA"/>
    <w:rsid w:val="00572B2D"/>
    <w:rsid w:val="00572E37"/>
    <w:rsid w:val="00573B26"/>
    <w:rsid w:val="005771EB"/>
    <w:rsid w:val="00583484"/>
    <w:rsid w:val="005859C1"/>
    <w:rsid w:val="0059647F"/>
    <w:rsid w:val="005A14EE"/>
    <w:rsid w:val="005A25CC"/>
    <w:rsid w:val="005A7240"/>
    <w:rsid w:val="005A737A"/>
    <w:rsid w:val="005B178B"/>
    <w:rsid w:val="005B2C45"/>
    <w:rsid w:val="005B38FB"/>
    <w:rsid w:val="005C1EB6"/>
    <w:rsid w:val="005C557E"/>
    <w:rsid w:val="005C5789"/>
    <w:rsid w:val="005C5BA1"/>
    <w:rsid w:val="005C6977"/>
    <w:rsid w:val="005D53FF"/>
    <w:rsid w:val="005D5A89"/>
    <w:rsid w:val="005D69EA"/>
    <w:rsid w:val="005D7221"/>
    <w:rsid w:val="005E2F1D"/>
    <w:rsid w:val="005E3FBC"/>
    <w:rsid w:val="005E5659"/>
    <w:rsid w:val="005F0935"/>
    <w:rsid w:val="005F0B18"/>
    <w:rsid w:val="005F2869"/>
    <w:rsid w:val="005F2C06"/>
    <w:rsid w:val="005F3478"/>
    <w:rsid w:val="005F3584"/>
    <w:rsid w:val="005F3B20"/>
    <w:rsid w:val="00604EC1"/>
    <w:rsid w:val="0060500C"/>
    <w:rsid w:val="00616719"/>
    <w:rsid w:val="00617C39"/>
    <w:rsid w:val="00622060"/>
    <w:rsid w:val="0062302C"/>
    <w:rsid w:val="00624439"/>
    <w:rsid w:val="006305B0"/>
    <w:rsid w:val="00631F54"/>
    <w:rsid w:val="006328EF"/>
    <w:rsid w:val="00633E51"/>
    <w:rsid w:val="00635743"/>
    <w:rsid w:val="00637590"/>
    <w:rsid w:val="00637A7C"/>
    <w:rsid w:val="006408B5"/>
    <w:rsid w:val="00643E3C"/>
    <w:rsid w:val="00644388"/>
    <w:rsid w:val="00650762"/>
    <w:rsid w:val="006570E1"/>
    <w:rsid w:val="00660049"/>
    <w:rsid w:val="0066035A"/>
    <w:rsid w:val="00660458"/>
    <w:rsid w:val="00660A85"/>
    <w:rsid w:val="006610CD"/>
    <w:rsid w:val="00664D7E"/>
    <w:rsid w:val="00666B6E"/>
    <w:rsid w:val="00666B82"/>
    <w:rsid w:val="00672992"/>
    <w:rsid w:val="00672B3D"/>
    <w:rsid w:val="00676D99"/>
    <w:rsid w:val="006774CB"/>
    <w:rsid w:val="00680A1D"/>
    <w:rsid w:val="00680AA3"/>
    <w:rsid w:val="00683806"/>
    <w:rsid w:val="0068534C"/>
    <w:rsid w:val="00687B51"/>
    <w:rsid w:val="00687DB0"/>
    <w:rsid w:val="00690044"/>
    <w:rsid w:val="00691239"/>
    <w:rsid w:val="00691A94"/>
    <w:rsid w:val="006959E9"/>
    <w:rsid w:val="006961D4"/>
    <w:rsid w:val="006A0245"/>
    <w:rsid w:val="006A1298"/>
    <w:rsid w:val="006A18EE"/>
    <w:rsid w:val="006A1A6C"/>
    <w:rsid w:val="006A1BDB"/>
    <w:rsid w:val="006A2193"/>
    <w:rsid w:val="006A363B"/>
    <w:rsid w:val="006A6EED"/>
    <w:rsid w:val="006B3AAA"/>
    <w:rsid w:val="006B535E"/>
    <w:rsid w:val="006B7A0B"/>
    <w:rsid w:val="006C17B3"/>
    <w:rsid w:val="006C3305"/>
    <w:rsid w:val="006D69BE"/>
    <w:rsid w:val="006E3031"/>
    <w:rsid w:val="006E4B44"/>
    <w:rsid w:val="006E527E"/>
    <w:rsid w:val="006E725A"/>
    <w:rsid w:val="006F0FB5"/>
    <w:rsid w:val="006F4B0B"/>
    <w:rsid w:val="0070067A"/>
    <w:rsid w:val="0070460A"/>
    <w:rsid w:val="00704BCE"/>
    <w:rsid w:val="00720199"/>
    <w:rsid w:val="00720EC2"/>
    <w:rsid w:val="007317F0"/>
    <w:rsid w:val="00741B73"/>
    <w:rsid w:val="00741F22"/>
    <w:rsid w:val="00742434"/>
    <w:rsid w:val="00744561"/>
    <w:rsid w:val="00753D21"/>
    <w:rsid w:val="00753E54"/>
    <w:rsid w:val="00756F4B"/>
    <w:rsid w:val="007573B1"/>
    <w:rsid w:val="0076294A"/>
    <w:rsid w:val="00763812"/>
    <w:rsid w:val="0076498F"/>
    <w:rsid w:val="00764EFC"/>
    <w:rsid w:val="0076705B"/>
    <w:rsid w:val="0076723E"/>
    <w:rsid w:val="00770EB7"/>
    <w:rsid w:val="00772864"/>
    <w:rsid w:val="0077404C"/>
    <w:rsid w:val="00783A83"/>
    <w:rsid w:val="007877E4"/>
    <w:rsid w:val="00790B20"/>
    <w:rsid w:val="00794385"/>
    <w:rsid w:val="00795298"/>
    <w:rsid w:val="00797C2A"/>
    <w:rsid w:val="007A1A13"/>
    <w:rsid w:val="007A2795"/>
    <w:rsid w:val="007A5F66"/>
    <w:rsid w:val="007A6DA9"/>
    <w:rsid w:val="007A72EA"/>
    <w:rsid w:val="007B00C0"/>
    <w:rsid w:val="007B03DE"/>
    <w:rsid w:val="007B12FE"/>
    <w:rsid w:val="007B2D26"/>
    <w:rsid w:val="007B3255"/>
    <w:rsid w:val="007B48D9"/>
    <w:rsid w:val="007B5120"/>
    <w:rsid w:val="007B6D78"/>
    <w:rsid w:val="007B72F6"/>
    <w:rsid w:val="007C08FC"/>
    <w:rsid w:val="007C2F99"/>
    <w:rsid w:val="007C568A"/>
    <w:rsid w:val="007D1CD4"/>
    <w:rsid w:val="007E508A"/>
    <w:rsid w:val="007E681B"/>
    <w:rsid w:val="007E7124"/>
    <w:rsid w:val="007F05C3"/>
    <w:rsid w:val="0080179F"/>
    <w:rsid w:val="0080341F"/>
    <w:rsid w:val="00811D07"/>
    <w:rsid w:val="00815F48"/>
    <w:rsid w:val="00824AAF"/>
    <w:rsid w:val="008273AE"/>
    <w:rsid w:val="00827B09"/>
    <w:rsid w:val="00827D8C"/>
    <w:rsid w:val="008303BC"/>
    <w:rsid w:val="00833A78"/>
    <w:rsid w:val="00833C87"/>
    <w:rsid w:val="008379B4"/>
    <w:rsid w:val="00837AF8"/>
    <w:rsid w:val="00843CBB"/>
    <w:rsid w:val="0084461A"/>
    <w:rsid w:val="008473E9"/>
    <w:rsid w:val="00851F6F"/>
    <w:rsid w:val="00853619"/>
    <w:rsid w:val="00855460"/>
    <w:rsid w:val="00857A0D"/>
    <w:rsid w:val="00864135"/>
    <w:rsid w:val="00864C24"/>
    <w:rsid w:val="00870C5B"/>
    <w:rsid w:val="00872D66"/>
    <w:rsid w:val="008738BC"/>
    <w:rsid w:val="008767BC"/>
    <w:rsid w:val="008805AD"/>
    <w:rsid w:val="00880700"/>
    <w:rsid w:val="00880DA8"/>
    <w:rsid w:val="0088147E"/>
    <w:rsid w:val="008836FF"/>
    <w:rsid w:val="00884EBC"/>
    <w:rsid w:val="00891018"/>
    <w:rsid w:val="00892EB4"/>
    <w:rsid w:val="0089330D"/>
    <w:rsid w:val="0089448D"/>
    <w:rsid w:val="008A04B1"/>
    <w:rsid w:val="008A0523"/>
    <w:rsid w:val="008A2D2E"/>
    <w:rsid w:val="008A67B8"/>
    <w:rsid w:val="008B5D68"/>
    <w:rsid w:val="008B6373"/>
    <w:rsid w:val="008B6C82"/>
    <w:rsid w:val="008C131C"/>
    <w:rsid w:val="008C3E24"/>
    <w:rsid w:val="008C7A5D"/>
    <w:rsid w:val="008D1C49"/>
    <w:rsid w:val="008D7AA7"/>
    <w:rsid w:val="008D7EFE"/>
    <w:rsid w:val="008E3314"/>
    <w:rsid w:val="008E35D3"/>
    <w:rsid w:val="008E3946"/>
    <w:rsid w:val="008E4817"/>
    <w:rsid w:val="008E63A9"/>
    <w:rsid w:val="008E7148"/>
    <w:rsid w:val="008E7C30"/>
    <w:rsid w:val="008F2297"/>
    <w:rsid w:val="008F4EB3"/>
    <w:rsid w:val="008F5D04"/>
    <w:rsid w:val="009000FC"/>
    <w:rsid w:val="00901141"/>
    <w:rsid w:val="00901444"/>
    <w:rsid w:val="009018C7"/>
    <w:rsid w:val="00903F3B"/>
    <w:rsid w:val="00907ADF"/>
    <w:rsid w:val="0091430D"/>
    <w:rsid w:val="009163E4"/>
    <w:rsid w:val="009169E5"/>
    <w:rsid w:val="00923BCE"/>
    <w:rsid w:val="00931440"/>
    <w:rsid w:val="0093197F"/>
    <w:rsid w:val="00931C5B"/>
    <w:rsid w:val="00935F75"/>
    <w:rsid w:val="009363C5"/>
    <w:rsid w:val="009403DC"/>
    <w:rsid w:val="00941F52"/>
    <w:rsid w:val="009422A1"/>
    <w:rsid w:val="009430CF"/>
    <w:rsid w:val="009431D0"/>
    <w:rsid w:val="0094457F"/>
    <w:rsid w:val="00947376"/>
    <w:rsid w:val="00947631"/>
    <w:rsid w:val="00947BE7"/>
    <w:rsid w:val="0095034C"/>
    <w:rsid w:val="00952B52"/>
    <w:rsid w:val="00954555"/>
    <w:rsid w:val="0095482D"/>
    <w:rsid w:val="00955151"/>
    <w:rsid w:val="00962936"/>
    <w:rsid w:val="00965194"/>
    <w:rsid w:val="009664B5"/>
    <w:rsid w:val="00967ADF"/>
    <w:rsid w:val="00971334"/>
    <w:rsid w:val="00974B84"/>
    <w:rsid w:val="00976E56"/>
    <w:rsid w:val="00981145"/>
    <w:rsid w:val="00981615"/>
    <w:rsid w:val="00982277"/>
    <w:rsid w:val="009850B9"/>
    <w:rsid w:val="009914E9"/>
    <w:rsid w:val="0099246C"/>
    <w:rsid w:val="00996E75"/>
    <w:rsid w:val="009A5D81"/>
    <w:rsid w:val="009B17B0"/>
    <w:rsid w:val="009C3C94"/>
    <w:rsid w:val="009C6D0C"/>
    <w:rsid w:val="009C7304"/>
    <w:rsid w:val="009C7580"/>
    <w:rsid w:val="009C7611"/>
    <w:rsid w:val="009D2971"/>
    <w:rsid w:val="009D3467"/>
    <w:rsid w:val="009D35F5"/>
    <w:rsid w:val="009E461F"/>
    <w:rsid w:val="009E5B55"/>
    <w:rsid w:val="009E6AD9"/>
    <w:rsid w:val="009E6C03"/>
    <w:rsid w:val="009E7CCC"/>
    <w:rsid w:val="009E7D5A"/>
    <w:rsid w:val="009E7FED"/>
    <w:rsid w:val="009F586E"/>
    <w:rsid w:val="009F7123"/>
    <w:rsid w:val="00A02CFE"/>
    <w:rsid w:val="00A0598C"/>
    <w:rsid w:val="00A103FC"/>
    <w:rsid w:val="00A11B16"/>
    <w:rsid w:val="00A11F6A"/>
    <w:rsid w:val="00A120FC"/>
    <w:rsid w:val="00A1222D"/>
    <w:rsid w:val="00A124DE"/>
    <w:rsid w:val="00A15A32"/>
    <w:rsid w:val="00A15E73"/>
    <w:rsid w:val="00A175D9"/>
    <w:rsid w:val="00A229B7"/>
    <w:rsid w:val="00A23161"/>
    <w:rsid w:val="00A240FB"/>
    <w:rsid w:val="00A250E5"/>
    <w:rsid w:val="00A2563B"/>
    <w:rsid w:val="00A2704D"/>
    <w:rsid w:val="00A275F3"/>
    <w:rsid w:val="00A35E87"/>
    <w:rsid w:val="00A363C9"/>
    <w:rsid w:val="00A40804"/>
    <w:rsid w:val="00A41B82"/>
    <w:rsid w:val="00A42FF9"/>
    <w:rsid w:val="00A4530C"/>
    <w:rsid w:val="00A45C94"/>
    <w:rsid w:val="00A471DF"/>
    <w:rsid w:val="00A4781E"/>
    <w:rsid w:val="00A4791A"/>
    <w:rsid w:val="00A53136"/>
    <w:rsid w:val="00A629D7"/>
    <w:rsid w:val="00A65C27"/>
    <w:rsid w:val="00A75964"/>
    <w:rsid w:val="00A75A93"/>
    <w:rsid w:val="00A83B27"/>
    <w:rsid w:val="00A8600A"/>
    <w:rsid w:val="00A8622C"/>
    <w:rsid w:val="00A874FA"/>
    <w:rsid w:val="00A92B81"/>
    <w:rsid w:val="00AA09A1"/>
    <w:rsid w:val="00AA1085"/>
    <w:rsid w:val="00AA54E1"/>
    <w:rsid w:val="00AA5EC4"/>
    <w:rsid w:val="00AB3385"/>
    <w:rsid w:val="00AB3513"/>
    <w:rsid w:val="00AB461B"/>
    <w:rsid w:val="00AB46B5"/>
    <w:rsid w:val="00AC0387"/>
    <w:rsid w:val="00AC228A"/>
    <w:rsid w:val="00AC2AD8"/>
    <w:rsid w:val="00AC2C8F"/>
    <w:rsid w:val="00AC41B8"/>
    <w:rsid w:val="00AC4E14"/>
    <w:rsid w:val="00AD17A2"/>
    <w:rsid w:val="00AD2138"/>
    <w:rsid w:val="00AD28A3"/>
    <w:rsid w:val="00AD36EB"/>
    <w:rsid w:val="00AD4C85"/>
    <w:rsid w:val="00AD62BA"/>
    <w:rsid w:val="00AE4986"/>
    <w:rsid w:val="00AF013B"/>
    <w:rsid w:val="00AF15B6"/>
    <w:rsid w:val="00AF3306"/>
    <w:rsid w:val="00AF4350"/>
    <w:rsid w:val="00AF78E3"/>
    <w:rsid w:val="00B00BA3"/>
    <w:rsid w:val="00B032DB"/>
    <w:rsid w:val="00B033FD"/>
    <w:rsid w:val="00B12040"/>
    <w:rsid w:val="00B12A6A"/>
    <w:rsid w:val="00B13291"/>
    <w:rsid w:val="00B14664"/>
    <w:rsid w:val="00B15CA8"/>
    <w:rsid w:val="00B15F85"/>
    <w:rsid w:val="00B16FA0"/>
    <w:rsid w:val="00B22884"/>
    <w:rsid w:val="00B23080"/>
    <w:rsid w:val="00B25174"/>
    <w:rsid w:val="00B30BE6"/>
    <w:rsid w:val="00B345F4"/>
    <w:rsid w:val="00B347A6"/>
    <w:rsid w:val="00B375E7"/>
    <w:rsid w:val="00B427ED"/>
    <w:rsid w:val="00B4392A"/>
    <w:rsid w:val="00B54CE5"/>
    <w:rsid w:val="00B54FD3"/>
    <w:rsid w:val="00B57DE8"/>
    <w:rsid w:val="00B6155A"/>
    <w:rsid w:val="00B679EB"/>
    <w:rsid w:val="00B71A1F"/>
    <w:rsid w:val="00B77578"/>
    <w:rsid w:val="00B80D13"/>
    <w:rsid w:val="00B82038"/>
    <w:rsid w:val="00B8328C"/>
    <w:rsid w:val="00B84AFD"/>
    <w:rsid w:val="00B84FB3"/>
    <w:rsid w:val="00B877C7"/>
    <w:rsid w:val="00B90008"/>
    <w:rsid w:val="00B924E6"/>
    <w:rsid w:val="00B9271C"/>
    <w:rsid w:val="00B9429C"/>
    <w:rsid w:val="00B96B14"/>
    <w:rsid w:val="00B976C1"/>
    <w:rsid w:val="00BA1BE8"/>
    <w:rsid w:val="00BA31EC"/>
    <w:rsid w:val="00BA422B"/>
    <w:rsid w:val="00BA6D2A"/>
    <w:rsid w:val="00BB0B72"/>
    <w:rsid w:val="00BB298E"/>
    <w:rsid w:val="00BC0510"/>
    <w:rsid w:val="00BC0A5A"/>
    <w:rsid w:val="00BC31D8"/>
    <w:rsid w:val="00BC3A3D"/>
    <w:rsid w:val="00BC3A43"/>
    <w:rsid w:val="00BC3CD8"/>
    <w:rsid w:val="00BC4768"/>
    <w:rsid w:val="00BC69D7"/>
    <w:rsid w:val="00BD2589"/>
    <w:rsid w:val="00BE4C3F"/>
    <w:rsid w:val="00BE61C4"/>
    <w:rsid w:val="00BE6DC1"/>
    <w:rsid w:val="00BE6EC0"/>
    <w:rsid w:val="00BE7676"/>
    <w:rsid w:val="00BF559B"/>
    <w:rsid w:val="00C03040"/>
    <w:rsid w:val="00C0514C"/>
    <w:rsid w:val="00C12C41"/>
    <w:rsid w:val="00C154C5"/>
    <w:rsid w:val="00C16401"/>
    <w:rsid w:val="00C172DD"/>
    <w:rsid w:val="00C17C12"/>
    <w:rsid w:val="00C20E9D"/>
    <w:rsid w:val="00C24798"/>
    <w:rsid w:val="00C24DE3"/>
    <w:rsid w:val="00C26E9B"/>
    <w:rsid w:val="00C31CB9"/>
    <w:rsid w:val="00C34DE2"/>
    <w:rsid w:val="00C35112"/>
    <w:rsid w:val="00C35905"/>
    <w:rsid w:val="00C401A2"/>
    <w:rsid w:val="00C407B6"/>
    <w:rsid w:val="00C40A11"/>
    <w:rsid w:val="00C41C16"/>
    <w:rsid w:val="00C4210F"/>
    <w:rsid w:val="00C4638A"/>
    <w:rsid w:val="00C637E5"/>
    <w:rsid w:val="00C65460"/>
    <w:rsid w:val="00C66C98"/>
    <w:rsid w:val="00C66F64"/>
    <w:rsid w:val="00C74636"/>
    <w:rsid w:val="00C75B26"/>
    <w:rsid w:val="00C77DC9"/>
    <w:rsid w:val="00C80B10"/>
    <w:rsid w:val="00C81F42"/>
    <w:rsid w:val="00C8239D"/>
    <w:rsid w:val="00C824F4"/>
    <w:rsid w:val="00C8267C"/>
    <w:rsid w:val="00C82BC9"/>
    <w:rsid w:val="00C82BD2"/>
    <w:rsid w:val="00C83916"/>
    <w:rsid w:val="00C8429E"/>
    <w:rsid w:val="00C97B5C"/>
    <w:rsid w:val="00CA1B6A"/>
    <w:rsid w:val="00CA367F"/>
    <w:rsid w:val="00CA7A9F"/>
    <w:rsid w:val="00CB2F77"/>
    <w:rsid w:val="00CB31E3"/>
    <w:rsid w:val="00CB447F"/>
    <w:rsid w:val="00CB4EF9"/>
    <w:rsid w:val="00CB53BB"/>
    <w:rsid w:val="00CB7EE7"/>
    <w:rsid w:val="00CC09DA"/>
    <w:rsid w:val="00CC0ED9"/>
    <w:rsid w:val="00CC2960"/>
    <w:rsid w:val="00CC65B8"/>
    <w:rsid w:val="00CC75AC"/>
    <w:rsid w:val="00CD0691"/>
    <w:rsid w:val="00CD293D"/>
    <w:rsid w:val="00CD3710"/>
    <w:rsid w:val="00CD4238"/>
    <w:rsid w:val="00CE05E7"/>
    <w:rsid w:val="00CE1644"/>
    <w:rsid w:val="00CF3EB9"/>
    <w:rsid w:val="00CF4EF6"/>
    <w:rsid w:val="00CF6883"/>
    <w:rsid w:val="00D02066"/>
    <w:rsid w:val="00D02474"/>
    <w:rsid w:val="00D03D4F"/>
    <w:rsid w:val="00D13438"/>
    <w:rsid w:val="00D13FE9"/>
    <w:rsid w:val="00D17554"/>
    <w:rsid w:val="00D20CE8"/>
    <w:rsid w:val="00D26F80"/>
    <w:rsid w:val="00D27757"/>
    <w:rsid w:val="00D30428"/>
    <w:rsid w:val="00D308AC"/>
    <w:rsid w:val="00D309BB"/>
    <w:rsid w:val="00D34A2C"/>
    <w:rsid w:val="00D4002E"/>
    <w:rsid w:val="00D41107"/>
    <w:rsid w:val="00D411AC"/>
    <w:rsid w:val="00D50CB6"/>
    <w:rsid w:val="00D54A74"/>
    <w:rsid w:val="00D55BD3"/>
    <w:rsid w:val="00D721D8"/>
    <w:rsid w:val="00D77162"/>
    <w:rsid w:val="00D7721D"/>
    <w:rsid w:val="00D80D00"/>
    <w:rsid w:val="00D82FA8"/>
    <w:rsid w:val="00D8378C"/>
    <w:rsid w:val="00D85627"/>
    <w:rsid w:val="00D8590C"/>
    <w:rsid w:val="00D87845"/>
    <w:rsid w:val="00D87FFC"/>
    <w:rsid w:val="00D93C85"/>
    <w:rsid w:val="00D94711"/>
    <w:rsid w:val="00DA0E72"/>
    <w:rsid w:val="00DA6026"/>
    <w:rsid w:val="00DA62A8"/>
    <w:rsid w:val="00DA69F7"/>
    <w:rsid w:val="00DB103B"/>
    <w:rsid w:val="00DB1080"/>
    <w:rsid w:val="00DB3DA2"/>
    <w:rsid w:val="00DC01EE"/>
    <w:rsid w:val="00DC1446"/>
    <w:rsid w:val="00DC4B06"/>
    <w:rsid w:val="00DC506E"/>
    <w:rsid w:val="00DC62FE"/>
    <w:rsid w:val="00DD063A"/>
    <w:rsid w:val="00DD097D"/>
    <w:rsid w:val="00DD0ACF"/>
    <w:rsid w:val="00DD3CCA"/>
    <w:rsid w:val="00DD682A"/>
    <w:rsid w:val="00DD7037"/>
    <w:rsid w:val="00DF0085"/>
    <w:rsid w:val="00DF03CE"/>
    <w:rsid w:val="00DF222C"/>
    <w:rsid w:val="00DF2237"/>
    <w:rsid w:val="00DF34E3"/>
    <w:rsid w:val="00DF5D8F"/>
    <w:rsid w:val="00E04AFC"/>
    <w:rsid w:val="00E07BB7"/>
    <w:rsid w:val="00E12861"/>
    <w:rsid w:val="00E12910"/>
    <w:rsid w:val="00E20375"/>
    <w:rsid w:val="00E21F68"/>
    <w:rsid w:val="00E231E9"/>
    <w:rsid w:val="00E3506B"/>
    <w:rsid w:val="00E350F7"/>
    <w:rsid w:val="00E37589"/>
    <w:rsid w:val="00E46C63"/>
    <w:rsid w:val="00E525C6"/>
    <w:rsid w:val="00E54D8F"/>
    <w:rsid w:val="00E62A4F"/>
    <w:rsid w:val="00E62D35"/>
    <w:rsid w:val="00E6335E"/>
    <w:rsid w:val="00E63991"/>
    <w:rsid w:val="00E6735B"/>
    <w:rsid w:val="00E67683"/>
    <w:rsid w:val="00E71A1D"/>
    <w:rsid w:val="00E74339"/>
    <w:rsid w:val="00E8276C"/>
    <w:rsid w:val="00E86188"/>
    <w:rsid w:val="00E922E2"/>
    <w:rsid w:val="00E942F6"/>
    <w:rsid w:val="00E94915"/>
    <w:rsid w:val="00E974F1"/>
    <w:rsid w:val="00EA0E87"/>
    <w:rsid w:val="00EA2F64"/>
    <w:rsid w:val="00EB287E"/>
    <w:rsid w:val="00EB2A2F"/>
    <w:rsid w:val="00EB44B7"/>
    <w:rsid w:val="00EC1DEA"/>
    <w:rsid w:val="00EC49F8"/>
    <w:rsid w:val="00EC6BF1"/>
    <w:rsid w:val="00ED0335"/>
    <w:rsid w:val="00ED09CE"/>
    <w:rsid w:val="00ED502B"/>
    <w:rsid w:val="00ED65E9"/>
    <w:rsid w:val="00EE0539"/>
    <w:rsid w:val="00EE054C"/>
    <w:rsid w:val="00EE1E46"/>
    <w:rsid w:val="00EE59C9"/>
    <w:rsid w:val="00EE74AA"/>
    <w:rsid w:val="00EE7627"/>
    <w:rsid w:val="00EF1D88"/>
    <w:rsid w:val="00EF1F7C"/>
    <w:rsid w:val="00EF3D12"/>
    <w:rsid w:val="00F0244C"/>
    <w:rsid w:val="00F029AB"/>
    <w:rsid w:val="00F105A1"/>
    <w:rsid w:val="00F1386B"/>
    <w:rsid w:val="00F160AA"/>
    <w:rsid w:val="00F232FB"/>
    <w:rsid w:val="00F23D84"/>
    <w:rsid w:val="00F2715D"/>
    <w:rsid w:val="00F32D9E"/>
    <w:rsid w:val="00F33050"/>
    <w:rsid w:val="00F35D34"/>
    <w:rsid w:val="00F4215F"/>
    <w:rsid w:val="00F44090"/>
    <w:rsid w:val="00F457D3"/>
    <w:rsid w:val="00F47583"/>
    <w:rsid w:val="00F5140D"/>
    <w:rsid w:val="00F53B4F"/>
    <w:rsid w:val="00F56475"/>
    <w:rsid w:val="00F6276E"/>
    <w:rsid w:val="00F62B2F"/>
    <w:rsid w:val="00F63BEB"/>
    <w:rsid w:val="00F659B5"/>
    <w:rsid w:val="00F8237D"/>
    <w:rsid w:val="00F83784"/>
    <w:rsid w:val="00F92DEA"/>
    <w:rsid w:val="00F938DF"/>
    <w:rsid w:val="00FA0544"/>
    <w:rsid w:val="00FA0CC7"/>
    <w:rsid w:val="00FA1F1A"/>
    <w:rsid w:val="00FA278F"/>
    <w:rsid w:val="00FA30A0"/>
    <w:rsid w:val="00FA4282"/>
    <w:rsid w:val="00FA5B11"/>
    <w:rsid w:val="00FA7C86"/>
    <w:rsid w:val="00FA7EA0"/>
    <w:rsid w:val="00FB4A29"/>
    <w:rsid w:val="00FB536B"/>
    <w:rsid w:val="00FC520E"/>
    <w:rsid w:val="00FC57B0"/>
    <w:rsid w:val="00FC59FC"/>
    <w:rsid w:val="00FC6936"/>
    <w:rsid w:val="00FD0D0E"/>
    <w:rsid w:val="00FD168E"/>
    <w:rsid w:val="00FD176F"/>
    <w:rsid w:val="00FD1FD3"/>
    <w:rsid w:val="00FD4510"/>
    <w:rsid w:val="00FD54A1"/>
    <w:rsid w:val="00FD6E88"/>
    <w:rsid w:val="00FE6E47"/>
    <w:rsid w:val="00FF0D9D"/>
    <w:rsid w:val="00FF1127"/>
    <w:rsid w:val="00FF59BF"/>
    <w:rsid w:val="00FF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AD8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971334"/>
    <w:pPr>
      <w:keepNext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rsid w:val="00971334"/>
    <w:pPr>
      <w:keepNext/>
      <w:outlineLvl w:val="1"/>
    </w:pPr>
    <w:rPr>
      <w:rFonts w:ascii="Arial" w:hAnsi="Arial" w:cs="Arial"/>
      <w:b/>
      <w:bCs/>
      <w:sz w:val="52"/>
    </w:rPr>
  </w:style>
  <w:style w:type="paragraph" w:styleId="Heading3">
    <w:name w:val="heading 3"/>
    <w:basedOn w:val="Normal"/>
    <w:next w:val="Normal"/>
    <w:qFormat/>
    <w:rsid w:val="00971334"/>
    <w:pPr>
      <w:keepNext/>
      <w:tabs>
        <w:tab w:val="left" w:pos="612"/>
        <w:tab w:val="left" w:pos="1332"/>
      </w:tabs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971334"/>
    <w:pPr>
      <w:keepNext/>
      <w:jc w:val="right"/>
      <w:outlineLvl w:val="3"/>
    </w:pPr>
    <w:rPr>
      <w:rFonts w:ascii="Century Schoolbook" w:hAnsi="Century Schoolbook"/>
      <w:b/>
      <w:bCs/>
    </w:rPr>
  </w:style>
  <w:style w:type="paragraph" w:styleId="Heading5">
    <w:name w:val="heading 5"/>
    <w:basedOn w:val="Normal"/>
    <w:next w:val="Normal"/>
    <w:qFormat/>
    <w:rsid w:val="00971334"/>
    <w:pPr>
      <w:keepNext/>
      <w:tabs>
        <w:tab w:val="right" w:pos="1080"/>
        <w:tab w:val="decimal" w:pos="1620"/>
        <w:tab w:val="left" w:pos="2160"/>
        <w:tab w:val="left" w:pos="2790"/>
      </w:tabs>
      <w:jc w:val="right"/>
      <w:outlineLvl w:val="4"/>
    </w:pPr>
    <w:rPr>
      <w:rFonts w:ascii="Arial Narrow" w:hAnsi="Arial Narrow"/>
      <w:b/>
      <w:sz w:val="18"/>
      <w:szCs w:val="20"/>
    </w:rPr>
  </w:style>
  <w:style w:type="paragraph" w:styleId="Heading6">
    <w:name w:val="heading 6"/>
    <w:basedOn w:val="Normal"/>
    <w:next w:val="Normal"/>
    <w:qFormat/>
    <w:rsid w:val="00971334"/>
    <w:pPr>
      <w:keepNext/>
      <w:tabs>
        <w:tab w:val="right" w:pos="1080"/>
        <w:tab w:val="decimal" w:pos="1620"/>
        <w:tab w:val="left" w:pos="2160"/>
        <w:tab w:val="left" w:pos="2790"/>
      </w:tabs>
      <w:jc w:val="center"/>
      <w:outlineLvl w:val="5"/>
    </w:pPr>
    <w:rPr>
      <w:rFonts w:ascii="Arial Narrow" w:hAnsi="Arial Narrow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334"/>
    <w:rPr>
      <w:rFonts w:ascii="Arial" w:hAnsi="Arial" w:cs="Arial"/>
      <w:i/>
      <w:iCs/>
    </w:rPr>
  </w:style>
  <w:style w:type="paragraph" w:styleId="BodyText2">
    <w:name w:val="Body Text 2"/>
    <w:basedOn w:val="Normal"/>
    <w:rsid w:val="00971334"/>
    <w:rPr>
      <w:rFonts w:ascii="Arial" w:hAnsi="Arial" w:cs="Arial"/>
      <w:i/>
      <w:iCs/>
      <w:sz w:val="20"/>
    </w:rPr>
  </w:style>
  <w:style w:type="paragraph" w:styleId="BodyText3">
    <w:name w:val="Body Text 3"/>
    <w:basedOn w:val="Normal"/>
    <w:rsid w:val="00971334"/>
    <w:pPr>
      <w:tabs>
        <w:tab w:val="left" w:pos="612"/>
        <w:tab w:val="left" w:pos="1332"/>
      </w:tabs>
    </w:pPr>
    <w:rPr>
      <w:rFonts w:ascii="Century Schoolbook" w:hAnsi="Century Schoolbook"/>
      <w:i/>
      <w:iCs/>
      <w:sz w:val="18"/>
    </w:rPr>
  </w:style>
  <w:style w:type="paragraph" w:styleId="BalloonText">
    <w:name w:val="Balloon Text"/>
    <w:basedOn w:val="Normal"/>
    <w:semiHidden/>
    <w:rsid w:val="00666B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A1F1A"/>
    <w:rPr>
      <w:sz w:val="16"/>
      <w:szCs w:val="16"/>
    </w:rPr>
  </w:style>
  <w:style w:type="paragraph" w:styleId="CommentText">
    <w:name w:val="annotation text"/>
    <w:basedOn w:val="Normal"/>
    <w:semiHidden/>
    <w:rsid w:val="00FA1F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1F1A"/>
    <w:rPr>
      <w:b/>
      <w:bCs/>
    </w:rPr>
  </w:style>
  <w:style w:type="paragraph" w:styleId="Footer">
    <w:name w:val="footer"/>
    <w:basedOn w:val="Normal"/>
    <w:rsid w:val="003C246D"/>
    <w:pPr>
      <w:widowControl/>
      <w:tabs>
        <w:tab w:val="center" w:pos="4320"/>
        <w:tab w:val="right" w:pos="8640"/>
      </w:tabs>
      <w:adjustRightInd/>
      <w:spacing w:line="240" w:lineRule="auto"/>
      <w:jc w:val="left"/>
      <w:textAlignment w:val="auto"/>
    </w:pPr>
  </w:style>
  <w:style w:type="character" w:styleId="PageNumber">
    <w:name w:val="page number"/>
    <w:basedOn w:val="DefaultParagraphFont"/>
    <w:rsid w:val="003C246D"/>
  </w:style>
  <w:style w:type="paragraph" w:styleId="Header">
    <w:name w:val="header"/>
    <w:basedOn w:val="Normal"/>
    <w:rsid w:val="005C697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B3DDA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0670C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774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39CD-EC60-4A94-945B-67E577ED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9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Notes in Yellow</vt:lpstr>
    </vt:vector>
  </TitlesOfParts>
  <Company>UNIT 5 SCHOOLS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Notes in Yellow</dc:title>
  <dc:creator>IT DEPT</dc:creator>
  <cp:lastModifiedBy>bjockisch</cp:lastModifiedBy>
  <cp:revision>2</cp:revision>
  <cp:lastPrinted>2016-11-07T17:29:00Z</cp:lastPrinted>
  <dcterms:created xsi:type="dcterms:W3CDTF">2016-12-19T13:09:00Z</dcterms:created>
  <dcterms:modified xsi:type="dcterms:W3CDTF">2016-12-19T13:09:00Z</dcterms:modified>
</cp:coreProperties>
</file>